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56" w:rsidRPr="0080035C" w:rsidRDefault="000C3256" w:rsidP="000C3256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035C">
        <w:rPr>
          <w:rFonts w:ascii="Times New Roman" w:hAnsi="Times New Roman" w:cs="Times New Roman"/>
          <w:b/>
          <w:sz w:val="28"/>
          <w:szCs w:val="24"/>
        </w:rPr>
        <w:t xml:space="preserve">Муниципальное бюджетное дошкольное образовательное учреждение </w:t>
      </w:r>
    </w:p>
    <w:p w:rsidR="000C3256" w:rsidRPr="0080035C" w:rsidRDefault="000C3256" w:rsidP="000C3256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035C">
        <w:rPr>
          <w:rFonts w:ascii="Times New Roman" w:hAnsi="Times New Roman" w:cs="Times New Roman"/>
          <w:b/>
          <w:sz w:val="28"/>
          <w:szCs w:val="24"/>
        </w:rPr>
        <w:t>Детский сад «Звёздочка» города Зернограда</w:t>
      </w:r>
    </w:p>
    <w:p w:rsidR="000C3256" w:rsidRPr="00D22292" w:rsidRDefault="000C3256" w:rsidP="000C3256">
      <w:pPr>
        <w:jc w:val="center"/>
        <w:rPr>
          <w:rFonts w:ascii="Century Gothic" w:hAnsi="Century Gothic"/>
          <w:color w:val="C00000"/>
        </w:rPr>
      </w:pPr>
      <w:r>
        <w:rPr>
          <w:noProof/>
          <w:lang w:eastAsia="ru-RU"/>
        </w:rPr>
        <w:drawing>
          <wp:inline distT="0" distB="0" distL="0" distR="0" wp14:anchorId="5310AE0C" wp14:editId="41F1D275">
            <wp:extent cx="4660900" cy="3495955"/>
            <wp:effectExtent l="323850" t="323850" r="330200" b="333375"/>
            <wp:docPr id="11" name="Рисунок 11" descr="https://ds40-schel.edumsko.ru/uploads/2200/2154/section/276562/.thumbs/kosmos.jpg?151454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40-schel.edumsko.ru/uploads/2200/2154/section/276562/.thumbs/kosmos.jpg?15145402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59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256" w:rsidRPr="00C76484" w:rsidRDefault="000C3256" w:rsidP="000C3256">
      <w:pPr>
        <w:ind w:left="-180"/>
        <w:jc w:val="center"/>
        <w:rPr>
          <w:rFonts w:ascii="Bookman Old Style" w:hAnsi="Bookman Old Style"/>
          <w:b/>
          <w:color w:val="008000"/>
          <w:sz w:val="40"/>
          <w:szCs w:val="40"/>
        </w:rPr>
      </w:pPr>
      <w:r>
        <w:rPr>
          <w:rFonts w:ascii="Bookman Old Style" w:hAnsi="Bookman Old Style"/>
          <w:noProof/>
          <w:color w:val="990000"/>
          <w:lang w:eastAsia="ru-RU"/>
        </w:rPr>
        <mc:AlternateContent>
          <mc:Choice Requires="wps">
            <w:drawing>
              <wp:inline distT="0" distB="0" distL="0" distR="0" wp14:anchorId="251F50C3" wp14:editId="3D6A0349">
                <wp:extent cx="5591175" cy="133200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1175" cy="1332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2E3" w:rsidRPr="000C3256" w:rsidRDefault="004F12E3" w:rsidP="000C325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0C3256">
                              <w:rPr>
                                <w:rFonts w:ascii="Impact" w:hAnsi="Impact"/>
                                <w:b/>
                                <w:i/>
                                <w:color w:val="002060"/>
                                <w:sz w:val="96"/>
                                <w:szCs w:val="72"/>
                                <w14:shadow w14:blurRad="0" w14:dist="107823" w14:dir="2700000" w14:sx="100000" w14:sy="100000" w14:kx="0" w14:ky="0" w14:algn="ctr">
                                  <w14:schemeClr w14:val="accent2">
                                    <w14:alpha w14:val="50000"/>
                                    <w14:lumMod w14:val="50000"/>
                                    <w14:lumOff w14:val="0"/>
                                  </w14:schemeClr>
                                </w14:shadow>
                              </w:rPr>
                              <w:t>"Этот загадочный космос"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1F50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40.2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" filled="f" stroked="f">
                <v:stroke joinstyle="round"/>
                <o:lock v:ext="edit" shapetype="t"/>
                <v:textbox style="mso-fit-shape-to-text:t">
                  <w:txbxContent>
                    <w:p w:rsidR="004F12E3" w:rsidRPr="000C3256" w:rsidRDefault="004F12E3" w:rsidP="000C325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  <w:r w:rsidRPr="000C3256">
                        <w:rPr>
                          <w:rFonts w:ascii="Impact" w:hAnsi="Impact"/>
                          <w:b/>
                          <w:i/>
                          <w:color w:val="002060"/>
                          <w:sz w:val="96"/>
                          <w:szCs w:val="72"/>
                          <w14:shadow w14:blurRad="0" w14:dist="107823" w14:dir="2700000" w14:sx="100000" w14:sy="100000" w14:kx="0" w14:ky="0" w14:algn="ctr">
                            <w14:schemeClr w14:val="accent2">
                              <w14:alpha w14:val="50000"/>
                              <w14:lumMod w14:val="50000"/>
                              <w14:lumOff w14:val="0"/>
                            </w14:schemeClr>
                          </w14:shadow>
                        </w:rPr>
                        <w:t>"Этот загадочный космос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3256" w:rsidRPr="0030473B" w:rsidRDefault="000C3256" w:rsidP="000C3256">
      <w:pPr>
        <w:rPr>
          <w:rFonts w:ascii="Century Gothic" w:hAnsi="Century Gothic"/>
          <w:color w:val="C00000"/>
        </w:rPr>
      </w:pPr>
    </w:p>
    <w:p w:rsidR="000C3256" w:rsidRPr="001F5AF5" w:rsidRDefault="000C3256" w:rsidP="000C3256">
      <w:pPr>
        <w:pStyle w:val="1"/>
        <w:spacing w:line="240" w:lineRule="auto"/>
        <w:jc w:val="center"/>
        <w:rPr>
          <w:rFonts w:ascii="Times New Roman" w:eastAsia="Calibri" w:hAnsi="Times New Roman"/>
          <w:sz w:val="40"/>
          <w:szCs w:val="40"/>
        </w:rPr>
      </w:pPr>
      <w:r>
        <w:rPr>
          <w:rFonts w:ascii="Times New Roman" w:eastAsia="Calibri" w:hAnsi="Times New Roman"/>
          <w:sz w:val="40"/>
          <w:szCs w:val="40"/>
        </w:rPr>
        <w:t xml:space="preserve">КРАТКОСРОЧНЫЙ </w:t>
      </w:r>
      <w:r w:rsidRPr="001F5AF5">
        <w:rPr>
          <w:rFonts w:ascii="Times New Roman" w:eastAsia="Calibri" w:hAnsi="Times New Roman"/>
          <w:sz w:val="40"/>
          <w:szCs w:val="40"/>
        </w:rPr>
        <w:t xml:space="preserve">ПРОЕКТ </w:t>
      </w:r>
    </w:p>
    <w:p w:rsidR="000C3256" w:rsidRDefault="000C3256" w:rsidP="000C3256">
      <w:pPr>
        <w:pStyle w:val="1"/>
        <w:spacing w:line="240" w:lineRule="auto"/>
        <w:jc w:val="center"/>
        <w:rPr>
          <w:rFonts w:ascii="Times New Roman" w:eastAsia="Calibri" w:hAnsi="Times New Roman"/>
          <w:sz w:val="40"/>
          <w:szCs w:val="40"/>
        </w:rPr>
      </w:pPr>
      <w:r>
        <w:rPr>
          <w:rFonts w:ascii="Times New Roman" w:eastAsia="Calibri" w:hAnsi="Times New Roman"/>
          <w:sz w:val="40"/>
          <w:szCs w:val="40"/>
        </w:rPr>
        <w:t>В СРЕДНЕ</w:t>
      </w:r>
      <w:r w:rsidRPr="001F5AF5">
        <w:rPr>
          <w:rFonts w:ascii="Times New Roman" w:eastAsia="Calibri" w:hAnsi="Times New Roman"/>
          <w:sz w:val="40"/>
          <w:szCs w:val="40"/>
        </w:rPr>
        <w:t>Й ГРУППЕ</w:t>
      </w:r>
      <w:r>
        <w:rPr>
          <w:rFonts w:ascii="Times New Roman" w:eastAsia="Calibri" w:hAnsi="Times New Roman"/>
          <w:sz w:val="40"/>
          <w:szCs w:val="40"/>
        </w:rPr>
        <w:t xml:space="preserve"> «ПОЧЕМУЧКИ»</w:t>
      </w:r>
    </w:p>
    <w:p w:rsidR="001B3CAF" w:rsidRPr="001B3CAF" w:rsidRDefault="001B3CAF" w:rsidP="001B3C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  <w:r w:rsidRPr="001B3CAF">
        <w:rPr>
          <w:rFonts w:ascii="Times New Roman" w:hAnsi="Times New Roman" w:cs="Times New Roman"/>
          <w:i/>
          <w:sz w:val="28"/>
          <w:lang w:eastAsia="ru-RU"/>
        </w:rPr>
        <w:t>Педагоги группы:</w:t>
      </w:r>
      <w:r w:rsidRPr="001B3CA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B3CAF">
        <w:rPr>
          <w:rFonts w:ascii="Times New Roman" w:hAnsi="Times New Roman" w:cs="Times New Roman"/>
          <w:b/>
          <w:sz w:val="28"/>
          <w:lang w:eastAsia="ru-RU"/>
        </w:rPr>
        <w:t>Аврята Л.В.</w:t>
      </w:r>
    </w:p>
    <w:p w:rsidR="001B3CAF" w:rsidRPr="001B3CAF" w:rsidRDefault="001B3CAF" w:rsidP="001B3C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  <w:proofErr w:type="spellStart"/>
      <w:r w:rsidRPr="001B3CAF">
        <w:rPr>
          <w:rFonts w:ascii="Times New Roman" w:hAnsi="Times New Roman" w:cs="Times New Roman"/>
          <w:b/>
          <w:sz w:val="28"/>
          <w:lang w:eastAsia="ru-RU"/>
        </w:rPr>
        <w:t>Заболотняя</w:t>
      </w:r>
      <w:proofErr w:type="spellEnd"/>
      <w:r w:rsidRPr="001B3CAF">
        <w:rPr>
          <w:rFonts w:ascii="Times New Roman" w:hAnsi="Times New Roman" w:cs="Times New Roman"/>
          <w:b/>
          <w:sz w:val="28"/>
          <w:lang w:eastAsia="ru-RU"/>
        </w:rPr>
        <w:t xml:space="preserve"> О.С.</w:t>
      </w:r>
    </w:p>
    <w:p w:rsidR="001B3CAF" w:rsidRPr="001B3CAF" w:rsidRDefault="001B3CAF" w:rsidP="001B3C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  <w:proofErr w:type="spellStart"/>
      <w:r w:rsidRPr="001B3CAF">
        <w:rPr>
          <w:rFonts w:ascii="Times New Roman" w:hAnsi="Times New Roman" w:cs="Times New Roman"/>
          <w:b/>
          <w:sz w:val="28"/>
          <w:lang w:eastAsia="ru-RU"/>
        </w:rPr>
        <w:t>Багайскова</w:t>
      </w:r>
      <w:proofErr w:type="spellEnd"/>
      <w:r w:rsidRPr="001B3CAF">
        <w:rPr>
          <w:rFonts w:ascii="Times New Roman" w:hAnsi="Times New Roman" w:cs="Times New Roman"/>
          <w:b/>
          <w:sz w:val="28"/>
          <w:lang w:eastAsia="ru-RU"/>
        </w:rPr>
        <w:t xml:space="preserve"> М.А.</w:t>
      </w:r>
    </w:p>
    <w:p w:rsidR="000C3256" w:rsidRPr="0030473B" w:rsidRDefault="000C3256" w:rsidP="000C3256">
      <w:pPr>
        <w:rPr>
          <w:rFonts w:ascii="Century Gothic" w:hAnsi="Century Gothic"/>
          <w:color w:val="FF9933"/>
          <w:sz w:val="28"/>
          <w:szCs w:val="28"/>
        </w:rPr>
      </w:pPr>
    </w:p>
    <w:p w:rsidR="000C3256" w:rsidRPr="008F5517" w:rsidRDefault="000C3256" w:rsidP="00740360">
      <w:pPr>
        <w:spacing w:after="0"/>
        <w:ind w:left="-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3016">
        <w:rPr>
          <w:rFonts w:ascii="Century Gothic" w:hAnsi="Century Gothic"/>
          <w:b/>
          <w:color w:val="FF9933"/>
          <w:sz w:val="28"/>
          <w:szCs w:val="28"/>
        </w:rPr>
        <w:t xml:space="preserve">                                                       </w:t>
      </w:r>
    </w:p>
    <w:p w:rsidR="00740360" w:rsidRPr="001B3CAF" w:rsidRDefault="000C3256" w:rsidP="001B3CAF">
      <w:pPr>
        <w:spacing w:after="0"/>
        <w:ind w:left="-540"/>
        <w:jc w:val="right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 w:rsidRPr="002F3016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                                                      </w:t>
      </w:r>
    </w:p>
    <w:p w:rsidR="00740360" w:rsidRDefault="00740360" w:rsidP="000C325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C3256" w:rsidRDefault="000C3256" w:rsidP="000C3256">
      <w:pPr>
        <w:spacing w:after="0"/>
        <w:jc w:val="center"/>
        <w:rPr>
          <w:b/>
          <w:bCs/>
          <w:color w:val="FFFFFF"/>
          <w:sz w:val="18"/>
          <w:szCs w:val="18"/>
        </w:rPr>
      </w:pPr>
      <w:r w:rsidRPr="002F3016">
        <w:rPr>
          <w:rFonts w:ascii="Times New Roman" w:hAnsi="Times New Roman" w:cs="Times New Roman"/>
          <w:b/>
          <w:color w:val="C00000"/>
          <w:sz w:val="32"/>
          <w:szCs w:val="32"/>
        </w:rPr>
        <w:t>2019г.</w:t>
      </w:r>
      <w:r w:rsidRPr="00F6751A">
        <w:rPr>
          <w:b/>
          <w:bCs/>
          <w:color w:val="FFFFFF"/>
          <w:sz w:val="18"/>
          <w:szCs w:val="18"/>
        </w:rPr>
        <w:t>УБР</w:t>
      </w:r>
    </w:p>
    <w:p w:rsidR="00740360" w:rsidRPr="001B3CAF" w:rsidRDefault="000C3256" w:rsidP="001B3CA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6751A">
        <w:rPr>
          <w:b/>
          <w:bCs/>
          <w:color w:val="FFFFFF"/>
          <w:sz w:val="18"/>
          <w:szCs w:val="18"/>
        </w:rPr>
        <w:t>АТЬ РЕКЛА</w:t>
      </w:r>
      <w:bookmarkStart w:id="0" w:name="_GoBack"/>
      <w:bookmarkEnd w:id="0"/>
    </w:p>
    <w:p w:rsidR="000C3256" w:rsidRPr="00821889" w:rsidRDefault="000C3256" w:rsidP="000C325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18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раткосрочный проект для детей средней группы «Почемучки»</w:t>
      </w:r>
    </w:p>
    <w:p w:rsidR="000C3256" w:rsidRPr="00821889" w:rsidRDefault="000C3256" w:rsidP="000206F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21889">
        <w:rPr>
          <w:rFonts w:ascii="Times New Roman" w:eastAsia="Calibri" w:hAnsi="Times New Roman" w:cs="Times New Roman"/>
          <w:b/>
          <w:sz w:val="32"/>
          <w:szCs w:val="28"/>
        </w:rPr>
        <w:t xml:space="preserve"> «Этот загадочный космос»</w:t>
      </w:r>
    </w:p>
    <w:p w:rsidR="000C3256" w:rsidRPr="00821889" w:rsidRDefault="000C3256" w:rsidP="000C325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1889">
        <w:rPr>
          <w:rStyle w:val="a6"/>
          <w:i/>
          <w:sz w:val="28"/>
          <w:szCs w:val="28"/>
        </w:rPr>
        <w:t>Вид проекта</w:t>
      </w:r>
      <w:r w:rsidRPr="00821889">
        <w:rPr>
          <w:i/>
          <w:sz w:val="28"/>
          <w:szCs w:val="28"/>
        </w:rPr>
        <w:t>:</w:t>
      </w:r>
      <w:r w:rsidRPr="00821889">
        <w:rPr>
          <w:sz w:val="28"/>
          <w:szCs w:val="28"/>
        </w:rPr>
        <w:t xml:space="preserve"> краткосрочный, творческий, групповой.</w:t>
      </w:r>
    </w:p>
    <w:p w:rsidR="000C3256" w:rsidRPr="00821889" w:rsidRDefault="000C3256" w:rsidP="000C325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1889">
        <w:rPr>
          <w:rStyle w:val="a6"/>
          <w:i/>
          <w:sz w:val="28"/>
          <w:szCs w:val="28"/>
        </w:rPr>
        <w:t>Тип проекта</w:t>
      </w:r>
      <w:r w:rsidRPr="00821889">
        <w:rPr>
          <w:sz w:val="28"/>
          <w:szCs w:val="28"/>
        </w:rPr>
        <w:t>: социальный, игровой, познавательный.</w:t>
      </w:r>
    </w:p>
    <w:p w:rsidR="000C3256" w:rsidRPr="00821889" w:rsidRDefault="000C3256" w:rsidP="000C325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1889">
        <w:rPr>
          <w:rStyle w:val="a6"/>
          <w:i/>
          <w:sz w:val="28"/>
          <w:szCs w:val="28"/>
        </w:rPr>
        <w:t>Сроки реализации проекта:</w:t>
      </w:r>
      <w:r w:rsidRPr="00821889">
        <w:rPr>
          <w:sz w:val="28"/>
          <w:szCs w:val="28"/>
        </w:rPr>
        <w:t> </w:t>
      </w:r>
      <w:r w:rsidRPr="00821889">
        <w:rPr>
          <w:rFonts w:eastAsia="Calibri"/>
          <w:sz w:val="28"/>
          <w:szCs w:val="28"/>
        </w:rPr>
        <w:t>с 08.04 по 12.04.2019г.</w:t>
      </w:r>
      <w:r w:rsidRPr="00821889">
        <w:rPr>
          <w:sz w:val="28"/>
          <w:szCs w:val="28"/>
        </w:rPr>
        <w:t>.  </w:t>
      </w:r>
    </w:p>
    <w:p w:rsidR="000C3256" w:rsidRPr="00821889" w:rsidRDefault="000C3256" w:rsidP="000C325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1889">
        <w:rPr>
          <w:rStyle w:val="a6"/>
          <w:i/>
          <w:sz w:val="28"/>
          <w:szCs w:val="28"/>
        </w:rPr>
        <w:t>Участники проекта:</w:t>
      </w:r>
      <w:r w:rsidRPr="00821889">
        <w:rPr>
          <w:sz w:val="28"/>
          <w:szCs w:val="28"/>
        </w:rPr>
        <w:t> воспитатели, дети, родители.</w:t>
      </w:r>
    </w:p>
    <w:p w:rsidR="000C3256" w:rsidRPr="00821889" w:rsidRDefault="000C3256" w:rsidP="000206F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1889">
        <w:rPr>
          <w:rStyle w:val="a6"/>
          <w:i/>
          <w:sz w:val="28"/>
          <w:szCs w:val="28"/>
        </w:rPr>
        <w:t>Возраст детей:</w:t>
      </w:r>
      <w:r w:rsidRPr="00821889">
        <w:rPr>
          <w:sz w:val="28"/>
          <w:szCs w:val="28"/>
        </w:rPr>
        <w:t> 4 – 5 лет.</w:t>
      </w:r>
    </w:p>
    <w:p w:rsidR="000C3256" w:rsidRPr="00821889" w:rsidRDefault="000C3256" w:rsidP="0006294E">
      <w:pPr>
        <w:spacing w:after="0"/>
        <w:ind w:left="2835" w:hanging="26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пиграф проекта:</w:t>
      </w:r>
    </w:p>
    <w:p w:rsidR="000C3256" w:rsidRPr="00821889" w:rsidRDefault="000C3256" w:rsidP="000C3256">
      <w:pPr>
        <w:spacing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821889">
        <w:rPr>
          <w:rFonts w:ascii="Times New Roman" w:hAnsi="Times New Roman" w:cs="Times New Roman"/>
          <w:i/>
          <w:sz w:val="28"/>
          <w:szCs w:val="28"/>
        </w:rPr>
        <w:t>Стартуют в космос корабли –</w:t>
      </w:r>
      <w:r w:rsidRPr="00821889">
        <w:rPr>
          <w:rFonts w:ascii="Times New Roman" w:hAnsi="Times New Roman" w:cs="Times New Roman"/>
          <w:i/>
          <w:sz w:val="28"/>
          <w:szCs w:val="28"/>
        </w:rPr>
        <w:br/>
        <w:t xml:space="preserve">Вслед за мечтою </w:t>
      </w:r>
      <w:proofErr w:type="gramStart"/>
      <w:r w:rsidRPr="00821889">
        <w:rPr>
          <w:rFonts w:ascii="Times New Roman" w:hAnsi="Times New Roman" w:cs="Times New Roman"/>
          <w:i/>
          <w:sz w:val="28"/>
          <w:szCs w:val="28"/>
        </w:rPr>
        <w:t>дерзновенной!</w:t>
      </w:r>
      <w:r w:rsidRPr="00821889">
        <w:rPr>
          <w:rFonts w:ascii="Times New Roman" w:hAnsi="Times New Roman" w:cs="Times New Roman"/>
          <w:i/>
          <w:sz w:val="28"/>
          <w:szCs w:val="28"/>
        </w:rPr>
        <w:br/>
        <w:t>Как</w:t>
      </w:r>
      <w:proofErr w:type="gramEnd"/>
      <w:r w:rsidRPr="00821889">
        <w:rPr>
          <w:rFonts w:ascii="Times New Roman" w:hAnsi="Times New Roman" w:cs="Times New Roman"/>
          <w:i/>
          <w:sz w:val="28"/>
          <w:szCs w:val="28"/>
        </w:rPr>
        <w:t xml:space="preserve"> здорово, что мы смогли</w:t>
      </w:r>
      <w:r w:rsidRPr="00821889">
        <w:rPr>
          <w:rFonts w:ascii="Times New Roman" w:hAnsi="Times New Roman" w:cs="Times New Roman"/>
          <w:i/>
          <w:sz w:val="28"/>
          <w:szCs w:val="28"/>
        </w:rPr>
        <w:br/>
      </w:r>
      <w:r w:rsidR="0006294E" w:rsidRPr="00821889">
        <w:rPr>
          <w:rFonts w:ascii="Times New Roman" w:hAnsi="Times New Roman" w:cs="Times New Roman"/>
          <w:i/>
          <w:sz w:val="28"/>
          <w:szCs w:val="28"/>
        </w:rPr>
        <w:t>В просторы вырваться Вселенной!</w:t>
      </w:r>
      <w:r w:rsidRPr="00821889">
        <w:rPr>
          <w:rFonts w:ascii="Times New Roman" w:hAnsi="Times New Roman" w:cs="Times New Roman"/>
          <w:i/>
          <w:sz w:val="28"/>
          <w:szCs w:val="28"/>
        </w:rPr>
        <w:br/>
        <w:t>Приятно всё же сознавать</w:t>
      </w:r>
      <w:r w:rsidRPr="00821889">
        <w:rPr>
          <w:rFonts w:ascii="Times New Roman" w:hAnsi="Times New Roman" w:cs="Times New Roman"/>
          <w:i/>
          <w:sz w:val="28"/>
          <w:szCs w:val="28"/>
        </w:rPr>
        <w:br/>
        <w:t>Себя жильцами в Звёздном Доме,</w:t>
      </w:r>
      <w:r w:rsidRPr="00821889">
        <w:rPr>
          <w:rFonts w:ascii="Times New Roman" w:hAnsi="Times New Roman" w:cs="Times New Roman"/>
          <w:i/>
          <w:sz w:val="28"/>
          <w:szCs w:val="28"/>
        </w:rPr>
        <w:br/>
        <w:t>В Миры как в комнаты шагать –</w:t>
      </w:r>
      <w:r w:rsidRPr="00821889">
        <w:rPr>
          <w:rFonts w:ascii="Times New Roman" w:hAnsi="Times New Roman" w:cs="Times New Roman"/>
          <w:i/>
          <w:sz w:val="28"/>
          <w:szCs w:val="28"/>
        </w:rPr>
        <w:br/>
        <w:t>Через порог на космодроме.</w:t>
      </w:r>
    </w:p>
    <w:p w:rsidR="000C3256" w:rsidRPr="00821889" w:rsidRDefault="000C3256" w:rsidP="0006294E">
      <w:pPr>
        <w:pStyle w:val="a3"/>
        <w:shd w:val="clear" w:color="auto" w:fill="FFFFFF"/>
        <w:spacing w:before="0" w:beforeAutospacing="0" w:after="0" w:afterAutospacing="0" w:line="276" w:lineRule="auto"/>
        <w:ind w:left="2552"/>
        <w:jc w:val="center"/>
        <w:rPr>
          <w:i/>
          <w:sz w:val="28"/>
          <w:szCs w:val="28"/>
        </w:rPr>
      </w:pPr>
      <w:r w:rsidRPr="00821889">
        <w:rPr>
          <w:i/>
          <w:sz w:val="28"/>
          <w:szCs w:val="28"/>
        </w:rPr>
        <w:t xml:space="preserve">В. </w:t>
      </w:r>
      <w:proofErr w:type="spellStart"/>
      <w:r w:rsidRPr="00821889">
        <w:rPr>
          <w:i/>
          <w:sz w:val="28"/>
          <w:szCs w:val="28"/>
        </w:rPr>
        <w:t>Астеров</w:t>
      </w:r>
      <w:proofErr w:type="spellEnd"/>
    </w:p>
    <w:p w:rsidR="0006294E" w:rsidRPr="00821889" w:rsidRDefault="0006294E" w:rsidP="0006294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2188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2188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облема</w:t>
      </w:r>
    </w:p>
    <w:p w:rsidR="0006294E" w:rsidRPr="00821889" w:rsidRDefault="0006294E" w:rsidP="0006294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ременные 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 Данный проект поможет детям научиться добывать информацию из различных источников, систематизировать полученные знания, применить их в различных видах детской деятельности.</w:t>
      </w:r>
    </w:p>
    <w:p w:rsidR="0006294E" w:rsidRPr="00821889" w:rsidRDefault="0006294E" w:rsidP="0006294E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21889">
        <w:rPr>
          <w:rFonts w:ascii="Times New Roman" w:hAnsi="Times New Roman" w:cs="Times New Roman"/>
          <w:b/>
          <w:sz w:val="28"/>
        </w:rPr>
        <w:t>Обоснование проблемы:</w:t>
      </w:r>
    </w:p>
    <w:p w:rsidR="0006294E" w:rsidRPr="00821889" w:rsidRDefault="0006294E" w:rsidP="0006294E">
      <w:pPr>
        <w:pStyle w:val="a7"/>
        <w:numPr>
          <w:ilvl w:val="0"/>
          <w:numId w:val="2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hAnsi="Times New Roman" w:cs="Times New Roman"/>
          <w:sz w:val="28"/>
        </w:rPr>
        <w:t xml:space="preserve"> Недостаточное внимание родителей к российскому празднику — День космонавтики.</w:t>
      </w:r>
    </w:p>
    <w:p w:rsidR="0006294E" w:rsidRPr="00821889" w:rsidRDefault="0006294E" w:rsidP="000206FE">
      <w:pPr>
        <w:pStyle w:val="a7"/>
        <w:numPr>
          <w:ilvl w:val="0"/>
          <w:numId w:val="2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hAnsi="Times New Roman" w:cs="Times New Roman"/>
          <w:sz w:val="28"/>
        </w:rPr>
        <w:t>Поверхностные знания детей о космосе, первом человеке, полетевшем в космос, о существовании праздника в России — День космонавтики. </w:t>
      </w:r>
    </w:p>
    <w:p w:rsidR="000C3256" w:rsidRPr="00821889" w:rsidRDefault="000C3256" w:rsidP="000C32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21889">
        <w:rPr>
          <w:b/>
          <w:bCs/>
          <w:sz w:val="28"/>
          <w:szCs w:val="28"/>
        </w:rPr>
        <w:t>Актуальность проекта</w:t>
      </w:r>
    </w:p>
    <w:p w:rsidR="00A2202E" w:rsidRPr="00821889" w:rsidRDefault="000206FE" w:rsidP="000206F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С самого рождения ребёнок является первооткрывателем, исследователем того мира, который его окружает. Возраст почемучек – самый замечательный возраст для детей. Малыши активно познают мир, открывают для себя новые истины. С раннего возраста им интере</w:t>
      </w:r>
      <w:r w:rsidR="00A2202E"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ны загадки Вселенной. </w:t>
      </w: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нце, Луна, звезды – это одновременно так близко, и в то же время так далеко. </w:t>
      </w:r>
    </w:p>
    <w:p w:rsidR="000206FE" w:rsidRPr="00821889" w:rsidRDefault="00A2202E" w:rsidP="000206F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0206FE"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етод проекта 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ектом носит комплексный характер, пронизывает все виды деятельности дошкольников, проходит в повседневной жизни и на специальных интегрированных занятиях. Проектная деятельность развивает творческую активность детей, помогает самому педагогу развиваться как творческой личности</w:t>
      </w: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206FE"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оможет систематизировать полученные знания и применить их в различных видах детской деятельности.</w:t>
      </w:r>
    </w:p>
    <w:p w:rsidR="000206FE" w:rsidRPr="00821889" w:rsidRDefault="000206FE" w:rsidP="000206F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40"/>
          <w:szCs w:val="28"/>
        </w:rPr>
      </w:pPr>
    </w:p>
    <w:p w:rsidR="00A2202E" w:rsidRPr="00821889" w:rsidRDefault="00A2202E" w:rsidP="008B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</w:p>
    <w:p w:rsidR="008B0145" w:rsidRPr="00821889" w:rsidRDefault="008B0145" w:rsidP="008B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1ED" w:rsidRPr="00821889" w:rsidRDefault="00A2202E" w:rsidP="008B01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знаниям о Вселенной, освоении человеком космического пространства, о значении космических исследований для жизни людей на Земле.</w:t>
      </w:r>
    </w:p>
    <w:p w:rsidR="00AF5D28" w:rsidRPr="00821889" w:rsidRDefault="008B0145" w:rsidP="008B014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дачи проекта</w:t>
      </w:r>
    </w:p>
    <w:p w:rsidR="008B0145" w:rsidRPr="00821889" w:rsidRDefault="008B0145" w:rsidP="008B0145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ть педагогические условия, стимулирующие познавательную активность детей.</w:t>
      </w:r>
    </w:p>
    <w:p w:rsidR="008B0145" w:rsidRPr="00821889" w:rsidRDefault="008B0145" w:rsidP="008B0145">
      <w:pPr>
        <w:pStyle w:val="a7"/>
        <w:numPr>
          <w:ilvl w:val="0"/>
          <w:numId w:val="4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ть устойчивый интерес к познанию космического пространства.</w:t>
      </w:r>
    </w:p>
    <w:p w:rsidR="008B0145" w:rsidRPr="00821889" w:rsidRDefault="008B0145" w:rsidP="008B0145">
      <w:pPr>
        <w:pStyle w:val="a7"/>
        <w:numPr>
          <w:ilvl w:val="0"/>
          <w:numId w:val="4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накомить детей с историей развития космонавтики.</w:t>
      </w:r>
    </w:p>
    <w:p w:rsidR="008B0145" w:rsidRPr="00821889" w:rsidRDefault="008B0145" w:rsidP="008B0145">
      <w:pPr>
        <w:pStyle w:val="a7"/>
        <w:numPr>
          <w:ilvl w:val="0"/>
          <w:numId w:val="4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ширять первоначальные представления о звездах и планетах (их величине, о порядке расположения относительно Солнца, некоторых особенностях).</w:t>
      </w:r>
    </w:p>
    <w:p w:rsidR="008B0145" w:rsidRPr="00821889" w:rsidRDefault="008B0145" w:rsidP="008B0145">
      <w:pPr>
        <w:pStyle w:val="a7"/>
        <w:numPr>
          <w:ilvl w:val="0"/>
          <w:numId w:val="4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ть предпосылки поисковой деятельности, интеллектуальной инициативы.</w:t>
      </w:r>
    </w:p>
    <w:p w:rsidR="008B0145" w:rsidRPr="00821889" w:rsidRDefault="008B0145" w:rsidP="008B0145">
      <w:pPr>
        <w:pStyle w:val="a7"/>
        <w:numPr>
          <w:ilvl w:val="0"/>
          <w:numId w:val="4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ощрять желание пользоваться специальной терминологией, ведение конструктивной беседы, совместной исследовательской деятельности.</w:t>
      </w:r>
    </w:p>
    <w:p w:rsidR="008B0145" w:rsidRPr="00821889" w:rsidRDefault="008B0145" w:rsidP="008B0145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творческое воображение, фантазию, умение импровизировать;</w:t>
      </w:r>
    </w:p>
    <w:p w:rsidR="008B0145" w:rsidRPr="00821889" w:rsidRDefault="008B0145" w:rsidP="008B0145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ть взаимопомощь, доброжелательного отношения друг к другу, гордость за людей данной профессии, к своей Родине.</w:t>
      </w:r>
    </w:p>
    <w:p w:rsidR="008B0145" w:rsidRPr="00821889" w:rsidRDefault="008B0145" w:rsidP="008B0145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ть стиль партнерских отношений между ДОУ и семьей.</w:t>
      </w:r>
    </w:p>
    <w:p w:rsidR="008E486E" w:rsidRPr="00821889" w:rsidRDefault="008E486E" w:rsidP="008E486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идаемые результаты проекта</w:t>
      </w:r>
    </w:p>
    <w:p w:rsidR="008E486E" w:rsidRPr="00821889" w:rsidRDefault="008E486E" w:rsidP="008E486E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vertAlign w:val="superscript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3"/>
          <w:lang w:eastAsia="ru-RU"/>
        </w:rPr>
        <w:t>Повышение знаний у детей о космосе. </w:t>
      </w:r>
    </w:p>
    <w:p w:rsidR="008E486E" w:rsidRPr="00821889" w:rsidRDefault="008E486E" w:rsidP="008E486E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vertAlign w:val="superscript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3"/>
          <w:lang w:eastAsia="ru-RU"/>
        </w:rPr>
        <w:t>Стремление детей к совершенствованию физических качеств, к укреплению здоровья.</w:t>
      </w:r>
    </w:p>
    <w:p w:rsidR="008E486E" w:rsidRPr="00821889" w:rsidRDefault="008E486E" w:rsidP="008E486E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vertAlign w:val="superscript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3"/>
          <w:lang w:eastAsia="ru-RU"/>
        </w:rPr>
        <w:t>Стремление детей отражать свои знания, впечатления, мысли и чувства в играх, в исполнении песен, в чтении стихов.</w:t>
      </w:r>
    </w:p>
    <w:p w:rsidR="008E486E" w:rsidRPr="00821889" w:rsidRDefault="008E486E" w:rsidP="008E486E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sz w:val="36"/>
          <w:szCs w:val="28"/>
          <w:vertAlign w:val="superscript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3"/>
          <w:lang w:eastAsia="ru-RU"/>
        </w:rPr>
        <w:t>Повышение заинтересованности родителей в формировани</w:t>
      </w:r>
      <w:r w:rsidR="008E4350" w:rsidRPr="00821889">
        <w:rPr>
          <w:rFonts w:ascii="Times New Roman" w:eastAsia="Times New Roman" w:hAnsi="Times New Roman" w:cs="Times New Roman"/>
          <w:sz w:val="28"/>
          <w:szCs w:val="23"/>
          <w:lang w:eastAsia="ru-RU"/>
        </w:rPr>
        <w:t>и чувства патриотизма у детей. </w:t>
      </w:r>
    </w:p>
    <w:p w:rsidR="008E486E" w:rsidRPr="00821889" w:rsidRDefault="008E486E" w:rsidP="008E48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еализации проекта</w:t>
      </w:r>
    </w:p>
    <w:p w:rsidR="008E486E" w:rsidRPr="00821889" w:rsidRDefault="008E486E" w:rsidP="008E486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</w:t>
      </w:r>
    </w:p>
    <w:p w:rsidR="008E486E" w:rsidRPr="00821889" w:rsidRDefault="008E486E" w:rsidP="008E486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</w:p>
    <w:p w:rsidR="008E486E" w:rsidRPr="00821889" w:rsidRDefault="008E486E" w:rsidP="008E486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</w:p>
    <w:p w:rsidR="008E486E" w:rsidRPr="00821889" w:rsidRDefault="008E486E" w:rsidP="008E486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постановки с участием детей</w:t>
      </w:r>
    </w:p>
    <w:p w:rsidR="008E486E" w:rsidRPr="00821889" w:rsidRDefault="008E4350" w:rsidP="008E486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чение </w:t>
      </w:r>
    </w:p>
    <w:p w:rsidR="008E486E" w:rsidRPr="00821889" w:rsidRDefault="008E486E" w:rsidP="008E486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родителям, анкетирование.</w:t>
      </w:r>
    </w:p>
    <w:p w:rsidR="008E4350" w:rsidRPr="00821889" w:rsidRDefault="008E4350" w:rsidP="008E435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реализации проекта</w:t>
      </w:r>
    </w:p>
    <w:p w:rsidR="008E4350" w:rsidRPr="00821889" w:rsidRDefault="008E4350" w:rsidP="008E435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  <w:lang w:eastAsia="ru-RU"/>
        </w:rPr>
      </w:pPr>
      <w:r w:rsidRPr="00821889">
        <w:rPr>
          <w:rFonts w:ascii="Times New Roman" w:hAnsi="Times New Roman" w:cs="Times New Roman"/>
          <w:sz w:val="28"/>
          <w:szCs w:val="28"/>
          <w:lang w:eastAsia="ru-RU"/>
        </w:rPr>
        <w:t>Выставка книг и репродукций «Космос»;</w:t>
      </w:r>
    </w:p>
    <w:p w:rsidR="008E4350" w:rsidRPr="00821889" w:rsidRDefault="008E4350" w:rsidP="008E435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  <w:lang w:eastAsia="ru-RU"/>
        </w:rPr>
      </w:pPr>
      <w:r w:rsidRPr="00821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1889">
        <w:rPr>
          <w:rFonts w:ascii="Times New Roman" w:hAnsi="Times New Roman" w:cs="Times New Roman"/>
          <w:bCs/>
          <w:sz w:val="28"/>
          <w:szCs w:val="28"/>
          <w:lang w:eastAsia="ru-RU"/>
        </w:rPr>
        <w:t>«Праздничные открытки ко Дню космонавтики»;</w:t>
      </w:r>
    </w:p>
    <w:p w:rsidR="008E4350" w:rsidRPr="00821889" w:rsidRDefault="004A03A1" w:rsidP="008E435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  <w:lang w:eastAsia="ru-RU"/>
        </w:rPr>
      </w:pPr>
      <w:r w:rsidRPr="00821889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а </w:t>
      </w:r>
      <w:proofErr w:type="gramStart"/>
      <w:r w:rsidRPr="00821889">
        <w:rPr>
          <w:rFonts w:ascii="Times New Roman" w:hAnsi="Times New Roman" w:cs="Times New Roman"/>
          <w:sz w:val="28"/>
          <w:szCs w:val="28"/>
          <w:lang w:eastAsia="ru-RU"/>
        </w:rPr>
        <w:t>поделок</w:t>
      </w:r>
      <w:r w:rsidR="008E4350" w:rsidRPr="00821889"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="008E4350" w:rsidRPr="00821889">
        <w:rPr>
          <w:rFonts w:ascii="Times New Roman" w:hAnsi="Times New Roman" w:cs="Times New Roman"/>
          <w:sz w:val="28"/>
          <w:szCs w:val="28"/>
          <w:lang w:eastAsia="ru-RU"/>
        </w:rPr>
        <w:t>Загадки Вселенной»;</w:t>
      </w:r>
    </w:p>
    <w:p w:rsidR="008E4350" w:rsidRPr="00821889" w:rsidRDefault="008E4350" w:rsidP="008E435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21889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я «Путешествие в космос» </w:t>
      </w:r>
    </w:p>
    <w:p w:rsidR="008E4350" w:rsidRPr="00821889" w:rsidRDefault="00B25247" w:rsidP="00B25247">
      <w:pPr>
        <w:numPr>
          <w:ilvl w:val="0"/>
          <w:numId w:val="9"/>
        </w:numPr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культурно-познавательный досуг</w:t>
      </w:r>
      <w:r w:rsidR="008E4350" w:rsidRPr="0082188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Мы космонавты»</w:t>
      </w:r>
    </w:p>
    <w:p w:rsidR="008E4350" w:rsidRPr="00821889" w:rsidRDefault="008E4350" w:rsidP="008E435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350" w:rsidRPr="00821889" w:rsidRDefault="00C325B2" w:rsidP="008E435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1889">
        <w:rPr>
          <w:rFonts w:ascii="Times New Roman" w:hAnsi="Times New Roman" w:cs="Times New Roman"/>
          <w:sz w:val="20"/>
          <w:szCs w:val="20"/>
        </w:rPr>
        <w:br/>
      </w:r>
    </w:p>
    <w:p w:rsidR="008E4350" w:rsidRPr="00821889" w:rsidRDefault="008E4350" w:rsidP="008E435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1889"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</w:t>
      </w:r>
    </w:p>
    <w:p w:rsidR="008E4350" w:rsidRPr="00821889" w:rsidRDefault="008E4350" w:rsidP="008E4350">
      <w:pPr>
        <w:spacing w:after="0"/>
        <w:ind w:firstLine="708"/>
        <w:jc w:val="both"/>
        <w:rPr>
          <w:rStyle w:val="a9"/>
          <w:rFonts w:ascii="Times New Roman" w:eastAsia="Calibri" w:hAnsi="Times New Roman" w:cs="Times New Roman"/>
          <w:b/>
          <w:bCs/>
          <w:i w:val="0"/>
          <w:sz w:val="28"/>
          <w:szCs w:val="28"/>
        </w:rPr>
      </w:pPr>
      <w:r w:rsidRPr="00821889">
        <w:rPr>
          <w:rFonts w:ascii="Times New Roman" w:hAnsi="Times New Roman" w:cs="Times New Roman"/>
          <w:b/>
          <w:bCs/>
          <w:sz w:val="28"/>
          <w:szCs w:val="28"/>
        </w:rPr>
        <w:t>1 этап.</w:t>
      </w:r>
      <w:r w:rsidRPr="00821889">
        <w:rPr>
          <w:rFonts w:ascii="Times New Roman" w:hAnsi="Times New Roman" w:cs="Times New Roman"/>
          <w:sz w:val="28"/>
          <w:szCs w:val="28"/>
        </w:rPr>
        <w:t xml:space="preserve">  </w:t>
      </w:r>
      <w:r w:rsidRPr="00821889">
        <w:rPr>
          <w:rStyle w:val="a9"/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</w:p>
    <w:p w:rsidR="008E4350" w:rsidRPr="00821889" w:rsidRDefault="008E4350" w:rsidP="008E435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1889">
        <w:rPr>
          <w:sz w:val="28"/>
          <w:szCs w:val="28"/>
        </w:rPr>
        <w:t>Составление проекта.</w:t>
      </w:r>
    </w:p>
    <w:p w:rsidR="008E4350" w:rsidRPr="00821889" w:rsidRDefault="008E4350" w:rsidP="008E435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1889">
        <w:rPr>
          <w:sz w:val="28"/>
          <w:szCs w:val="28"/>
        </w:rPr>
        <w:t>Подбор детской художественной литературы для чтения детям.</w:t>
      </w:r>
    </w:p>
    <w:p w:rsidR="008E4350" w:rsidRPr="00821889" w:rsidRDefault="008E4350" w:rsidP="008E435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1889">
        <w:rPr>
          <w:sz w:val="28"/>
          <w:szCs w:val="28"/>
        </w:rPr>
        <w:t>Работа с методическим материалом, литературой по данной теме.</w:t>
      </w:r>
    </w:p>
    <w:p w:rsidR="008E4350" w:rsidRPr="00821889" w:rsidRDefault="008E4350" w:rsidP="008E435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1889">
        <w:rPr>
          <w:sz w:val="28"/>
          <w:szCs w:val="28"/>
        </w:rPr>
        <w:t>Консультация для родителей с целью знакомства с темой, задачами проекта, содержанием работы.</w:t>
      </w:r>
    </w:p>
    <w:p w:rsidR="008E4350" w:rsidRPr="00821889" w:rsidRDefault="008E4350" w:rsidP="008E4350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1889">
        <w:rPr>
          <w:rFonts w:ascii="Times New Roman" w:eastAsia="Calibri" w:hAnsi="Times New Roman" w:cs="Times New Roman"/>
          <w:sz w:val="28"/>
          <w:szCs w:val="28"/>
        </w:rPr>
        <w:t>Подбор  наглядно</w:t>
      </w:r>
      <w:proofErr w:type="gramEnd"/>
      <w:r w:rsidRPr="00821889">
        <w:rPr>
          <w:rFonts w:ascii="Times New Roman" w:eastAsia="Calibri" w:hAnsi="Times New Roman" w:cs="Times New Roman"/>
          <w:sz w:val="28"/>
          <w:szCs w:val="28"/>
        </w:rPr>
        <w:t>-дидактического материала, художественной литературы по теме проекта.</w:t>
      </w:r>
    </w:p>
    <w:p w:rsidR="008E4350" w:rsidRPr="00821889" w:rsidRDefault="008E4350" w:rsidP="008E4350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889">
        <w:rPr>
          <w:rFonts w:ascii="Times New Roman" w:hAnsi="Times New Roman" w:cs="Times New Roman"/>
          <w:sz w:val="28"/>
          <w:szCs w:val="28"/>
        </w:rPr>
        <w:t>Рассматривание иллюстраций, сюжетных картин.</w:t>
      </w:r>
    </w:p>
    <w:p w:rsidR="008E4350" w:rsidRPr="00821889" w:rsidRDefault="008E4350" w:rsidP="008E4350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889">
        <w:rPr>
          <w:rFonts w:ascii="Times New Roman" w:hAnsi="Times New Roman" w:cs="Times New Roman"/>
          <w:sz w:val="28"/>
          <w:szCs w:val="28"/>
        </w:rPr>
        <w:t>Разучивание игр.</w:t>
      </w:r>
    </w:p>
    <w:p w:rsidR="008E4350" w:rsidRPr="00821889" w:rsidRDefault="008E4350" w:rsidP="008E4350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889">
        <w:rPr>
          <w:rFonts w:ascii="Times New Roman" w:hAnsi="Times New Roman" w:cs="Times New Roman"/>
          <w:sz w:val="28"/>
          <w:szCs w:val="28"/>
        </w:rPr>
        <w:t>Разучивание музыкального репертуара.</w:t>
      </w:r>
    </w:p>
    <w:p w:rsidR="008E4350" w:rsidRPr="00821889" w:rsidRDefault="008E4350" w:rsidP="008E435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1889">
        <w:rPr>
          <w:sz w:val="28"/>
          <w:szCs w:val="28"/>
        </w:rPr>
        <w:t xml:space="preserve">Использование информационно-коммуникативных технологий  </w:t>
      </w:r>
    </w:p>
    <w:p w:rsidR="008E4350" w:rsidRPr="00821889" w:rsidRDefault="008E4350" w:rsidP="008E4350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bCs/>
          <w:sz w:val="28"/>
          <w:szCs w:val="28"/>
        </w:rPr>
      </w:pPr>
    </w:p>
    <w:p w:rsidR="008E4350" w:rsidRPr="00821889" w:rsidRDefault="008E4350" w:rsidP="008E4350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bCs/>
          <w:sz w:val="28"/>
          <w:szCs w:val="28"/>
        </w:rPr>
      </w:pPr>
    </w:p>
    <w:p w:rsidR="008E4350" w:rsidRPr="00821889" w:rsidRDefault="008E4350" w:rsidP="008E4350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bCs/>
          <w:sz w:val="28"/>
          <w:szCs w:val="28"/>
        </w:rPr>
      </w:pPr>
      <w:r w:rsidRPr="00821889">
        <w:rPr>
          <w:rStyle w:val="a9"/>
          <w:b/>
          <w:bCs/>
          <w:sz w:val="28"/>
          <w:szCs w:val="28"/>
        </w:rPr>
        <w:t>2 этап.  Основной</w:t>
      </w:r>
    </w:p>
    <w:p w:rsidR="008E4350" w:rsidRPr="00821889" w:rsidRDefault="008E4350" w:rsidP="008E435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8067"/>
      </w:tblGrid>
      <w:tr w:rsidR="00821889" w:rsidRPr="00821889" w:rsidTr="004F12E3">
        <w:tc>
          <w:tcPr>
            <w:tcW w:w="2423" w:type="dxa"/>
            <w:shd w:val="clear" w:color="auto" w:fill="auto"/>
            <w:vAlign w:val="center"/>
          </w:tcPr>
          <w:p w:rsidR="008E4350" w:rsidRPr="00821889" w:rsidRDefault="008E4350" w:rsidP="004F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21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8067" w:type="dxa"/>
            <w:shd w:val="clear" w:color="auto" w:fill="auto"/>
            <w:vAlign w:val="center"/>
          </w:tcPr>
          <w:p w:rsidR="008E4350" w:rsidRPr="00821889" w:rsidRDefault="008E4350" w:rsidP="004F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21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 организации</w:t>
            </w:r>
          </w:p>
          <w:p w:rsidR="008E4350" w:rsidRPr="00821889" w:rsidRDefault="008E4350" w:rsidP="004F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821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тельной</w:t>
            </w:r>
            <w:proofErr w:type="gramEnd"/>
            <w:r w:rsidRPr="00821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еятельности</w:t>
            </w:r>
          </w:p>
        </w:tc>
      </w:tr>
      <w:tr w:rsidR="00821889" w:rsidRPr="00821889" w:rsidTr="004F12E3">
        <w:tc>
          <w:tcPr>
            <w:tcW w:w="2423" w:type="dxa"/>
            <w:shd w:val="clear" w:color="auto" w:fill="auto"/>
            <w:vAlign w:val="center"/>
          </w:tcPr>
          <w:p w:rsidR="008E4350" w:rsidRPr="00821889" w:rsidRDefault="008E4350" w:rsidP="004F12E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8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067" w:type="dxa"/>
            <w:shd w:val="clear" w:color="auto" w:fill="auto"/>
          </w:tcPr>
          <w:p w:rsidR="008E4350" w:rsidRPr="00821889" w:rsidRDefault="008E4350" w:rsidP="008E4350">
            <w:pPr>
              <w:pStyle w:val="a7"/>
              <w:numPr>
                <w:ilvl w:val="1"/>
                <w:numId w:val="12"/>
              </w:numPr>
              <w:spacing w:after="0"/>
              <w:ind w:left="299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889">
              <w:rPr>
                <w:rFonts w:ascii="Times New Roman" w:eastAsia="Calibri" w:hAnsi="Times New Roman" w:cs="Times New Roman"/>
                <w:sz w:val="28"/>
                <w:szCs w:val="28"/>
              </w:rPr>
              <w:t>Беседы о празднике.</w:t>
            </w:r>
          </w:p>
          <w:p w:rsidR="00F54D62" w:rsidRDefault="008E4350" w:rsidP="00F54D62">
            <w:pPr>
              <w:pStyle w:val="a7"/>
              <w:numPr>
                <w:ilvl w:val="1"/>
                <w:numId w:val="12"/>
              </w:numPr>
              <w:spacing w:after="0"/>
              <w:ind w:left="299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889">
              <w:rPr>
                <w:rFonts w:ascii="Times New Roman" w:eastAsia="Calibri" w:hAnsi="Times New Roman" w:cs="Times New Roman"/>
                <w:sz w:val="28"/>
                <w:szCs w:val="28"/>
              </w:rPr>
              <w:t>Помощь детей в подготовке</w:t>
            </w:r>
            <w:r w:rsidR="00B61CB7" w:rsidRPr="00821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для проведения праздника</w:t>
            </w:r>
            <w:r w:rsidRPr="008218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61CB7" w:rsidRPr="00F54D62" w:rsidRDefault="008E4350" w:rsidP="00F54D62">
            <w:pPr>
              <w:pStyle w:val="a7"/>
              <w:numPr>
                <w:ilvl w:val="1"/>
                <w:numId w:val="12"/>
              </w:numPr>
              <w:spacing w:after="0"/>
              <w:ind w:left="299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-ролевые игры </w:t>
            </w:r>
            <w:r w:rsidR="00B61CB7" w:rsidRPr="00F54D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Космонавты»,</w:t>
            </w:r>
            <w:r w:rsidR="00F54D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61CB7" w:rsidRPr="00F54D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Путешествие к неизвестной звезде».</w:t>
            </w:r>
          </w:p>
          <w:p w:rsidR="008E4350" w:rsidRPr="00F54D62" w:rsidRDefault="008E4350" w:rsidP="00F54D6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1889" w:rsidRPr="00821889" w:rsidTr="004F12E3">
        <w:tc>
          <w:tcPr>
            <w:tcW w:w="2423" w:type="dxa"/>
            <w:shd w:val="clear" w:color="auto" w:fill="auto"/>
            <w:vAlign w:val="center"/>
          </w:tcPr>
          <w:p w:rsidR="008E4350" w:rsidRPr="00821889" w:rsidRDefault="008E4350" w:rsidP="004F12E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889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067" w:type="dxa"/>
            <w:shd w:val="clear" w:color="auto" w:fill="auto"/>
          </w:tcPr>
          <w:p w:rsidR="008E4350" w:rsidRPr="00821889" w:rsidRDefault="00B61CB7" w:rsidP="008E43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120" w:after="120" w:line="240" w:lineRule="auto"/>
              <w:ind w:left="305" w:hanging="284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Беседа «Этот загадочный космос</w:t>
            </w:r>
            <w:r w:rsidR="008E4350"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». </w:t>
            </w:r>
          </w:p>
          <w:p w:rsidR="008E4350" w:rsidRPr="00821889" w:rsidRDefault="008E4350" w:rsidP="008E43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120" w:after="120" w:line="240" w:lineRule="auto"/>
              <w:ind w:left="305" w:hanging="284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Презентация</w:t>
            </w:r>
            <w:r w:rsidR="00B61CB7"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«</w:t>
            </w:r>
            <w:r w:rsidR="00B61CB7" w:rsidRPr="00821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ешествие в космос</w:t>
            </w: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» </w:t>
            </w:r>
          </w:p>
          <w:p w:rsidR="00B405D4" w:rsidRPr="00821889" w:rsidRDefault="00B405D4" w:rsidP="00B405D4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120" w:after="120" w:line="240" w:lineRule="auto"/>
              <w:ind w:left="305" w:hanging="284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НОД «Будем космон</w:t>
            </w:r>
            <w:r w:rsidR="00B61CB7"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автами</w:t>
            </w:r>
            <w:r w:rsidR="008E4350"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»</w:t>
            </w:r>
          </w:p>
          <w:p w:rsidR="00B61CB7" w:rsidRPr="00821889" w:rsidRDefault="008E4350" w:rsidP="00B405D4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05" w:hanging="284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Дидактические игры: </w:t>
            </w:r>
            <w:r w:rsidR="00B61CB7"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«Собери картинку», </w:t>
            </w:r>
            <w:r w:rsidR="00B61CB7"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Звездный путь», «Найди лишнее», «Восстанови порядок в солнечной системе».</w:t>
            </w:r>
          </w:p>
          <w:p w:rsidR="008E4350" w:rsidRPr="00821889" w:rsidRDefault="00B61CB7" w:rsidP="00B405D4">
            <w:pPr>
              <w:numPr>
                <w:ilvl w:val="0"/>
                <w:numId w:val="19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Собери разные слова из задуманного слова «космос», «Куда летят ракеты», «Подбери созвездие</w:t>
            </w:r>
            <w:proofErr w:type="gramStart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,  «</w:t>
            </w:r>
            <w:proofErr w:type="gramEnd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бери одежду для космонавта», «Что ближе, что дальше?»</w:t>
            </w:r>
          </w:p>
        </w:tc>
      </w:tr>
      <w:tr w:rsidR="00821889" w:rsidRPr="00821889" w:rsidTr="004F12E3">
        <w:tc>
          <w:tcPr>
            <w:tcW w:w="2423" w:type="dxa"/>
            <w:shd w:val="clear" w:color="auto" w:fill="auto"/>
            <w:vAlign w:val="center"/>
          </w:tcPr>
          <w:p w:rsidR="008E4350" w:rsidRPr="00821889" w:rsidRDefault="008E4350" w:rsidP="004F12E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889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8067" w:type="dxa"/>
            <w:shd w:val="clear" w:color="auto" w:fill="auto"/>
          </w:tcPr>
          <w:p w:rsidR="008E4350" w:rsidRPr="00821889" w:rsidRDefault="008E4350" w:rsidP="00B405D4">
            <w:pPr>
              <w:pStyle w:val="a7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й</w:t>
            </w:r>
            <w:r w:rsidR="00C1497D"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осмосе</w:t>
            </w:r>
            <w:r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4350" w:rsidRPr="00821889" w:rsidRDefault="00B405D4" w:rsidP="00B405D4">
            <w:pPr>
              <w:numPr>
                <w:ilvl w:val="0"/>
                <w:numId w:val="14"/>
              </w:numPr>
              <w:spacing w:before="45"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Чтение </w:t>
            </w:r>
            <w:proofErr w:type="spellStart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.Клушанцева</w:t>
            </w:r>
            <w:proofErr w:type="spellEnd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О чем рассказал телескоп». </w:t>
            </w:r>
            <w:proofErr w:type="spellStart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.Холи</w:t>
            </w:r>
            <w:proofErr w:type="spellEnd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Я тоже к звездам полечу». </w:t>
            </w:r>
            <w:proofErr w:type="spellStart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Юрлин</w:t>
            </w:r>
            <w:proofErr w:type="spellEnd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Что внутри?», Рассказ «Счастливого пути, космонавты», </w:t>
            </w:r>
            <w:proofErr w:type="spellStart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.П.Левитан</w:t>
            </w:r>
            <w:proofErr w:type="spellEnd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Твоя Вселенная», «Звёздные сказки», </w:t>
            </w:r>
            <w:proofErr w:type="spellStart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.А.Порцевский</w:t>
            </w:r>
            <w:proofErr w:type="spellEnd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Моя первая книга о Космосе». </w:t>
            </w:r>
            <w:proofErr w:type="spellStart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.Талимонова</w:t>
            </w:r>
            <w:proofErr w:type="spellEnd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Сказки о созвездиях», Рассказы по картинкам «На чем люди летают в космос», </w:t>
            </w:r>
            <w:proofErr w:type="spellStart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.Носов</w:t>
            </w:r>
            <w:proofErr w:type="spellEnd"/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Незнайка на Луне».</w:t>
            </w:r>
          </w:p>
          <w:p w:rsidR="00C1497D" w:rsidRPr="00821889" w:rsidRDefault="00C1497D" w:rsidP="00B405D4">
            <w:pPr>
              <w:numPr>
                <w:ilvl w:val="0"/>
                <w:numId w:val="14"/>
              </w:numPr>
              <w:spacing w:before="45"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лосовое упражнение «Радиоволны»</w:t>
            </w:r>
          </w:p>
          <w:p w:rsidR="008E4350" w:rsidRPr="00821889" w:rsidRDefault="008E4350" w:rsidP="00B405D4">
            <w:pPr>
              <w:pStyle w:val="a7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гадывание загадок по тематике проекта. </w:t>
            </w:r>
          </w:p>
        </w:tc>
      </w:tr>
      <w:tr w:rsidR="00821889" w:rsidRPr="00821889" w:rsidTr="004F12E3">
        <w:tc>
          <w:tcPr>
            <w:tcW w:w="2423" w:type="dxa"/>
            <w:shd w:val="clear" w:color="auto" w:fill="auto"/>
            <w:vAlign w:val="center"/>
          </w:tcPr>
          <w:p w:rsidR="008E4350" w:rsidRPr="00821889" w:rsidRDefault="008E4350" w:rsidP="004F12E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889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067" w:type="dxa"/>
            <w:shd w:val="clear" w:color="auto" w:fill="auto"/>
          </w:tcPr>
          <w:p w:rsidR="008E4350" w:rsidRPr="00821889" w:rsidRDefault="008E4350" w:rsidP="004F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Изобразительная деятельность. </w:t>
            </w: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1.</w:t>
            </w:r>
            <w:r w:rsidR="004A03A1"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r w:rsidR="004A03A1" w:rsidRPr="00821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поделок  «Загадки Вселенной»</w:t>
            </w: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 </w:t>
            </w: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2. НОД</w:t>
            </w:r>
            <w:r w:rsidR="00B405D4"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«Звездное небо</w:t>
            </w: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» (лепка</w:t>
            </w:r>
            <w:r w:rsidR="00B405D4"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). </w:t>
            </w:r>
            <w:r w:rsidR="00B405D4"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3. НОД  «Звездное небо</w:t>
            </w: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» (рисование). </w:t>
            </w:r>
          </w:p>
          <w:p w:rsidR="008E4350" w:rsidRPr="00821889" w:rsidRDefault="008E4350" w:rsidP="004F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4.НОД </w:t>
            </w:r>
            <w:r w:rsidR="00B405D4"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«Солнышко» (аппликация)</w:t>
            </w:r>
          </w:p>
          <w:p w:rsidR="00B25247" w:rsidRPr="00821889" w:rsidRDefault="00B25247" w:rsidP="004F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. НОД «Летающая тарелка» (ручной труд)</w:t>
            </w:r>
          </w:p>
          <w:p w:rsidR="008E4350" w:rsidRPr="00821889" w:rsidRDefault="008E4350" w:rsidP="004F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узыкальная деятельность.</w:t>
            </w:r>
          </w:p>
          <w:p w:rsidR="008E4350" w:rsidRPr="00821889" w:rsidRDefault="008E4350" w:rsidP="004F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.Разучивание песен «Барабан», «Будем в армии служить».</w:t>
            </w:r>
          </w:p>
          <w:p w:rsidR="004A03A1" w:rsidRPr="00821889" w:rsidRDefault="008E4350" w:rsidP="004A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2. </w:t>
            </w:r>
            <w:r w:rsidR="004A03A1"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</w:t>
            </w:r>
            <w:r w:rsidR="004A03A1" w:rsidRPr="00821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осмической» музыки </w:t>
            </w:r>
            <w:r w:rsidR="004A03A1"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Зодиак, песен: «Я-Земля!», «Знаете, каким он парнем был!», Александр </w:t>
            </w:r>
            <w:proofErr w:type="spellStart"/>
            <w:r w:rsidR="004A03A1"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пин</w:t>
            </w:r>
            <w:proofErr w:type="spellEnd"/>
            <w:r w:rsidR="004A03A1"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айна третьей планеты», Ксения Ларионова «Ключ на старт»,</w:t>
            </w:r>
          </w:p>
          <w:p w:rsidR="008E4350" w:rsidRPr="00821889" w:rsidRDefault="004A03A1" w:rsidP="00B25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ветикова</w:t>
            </w:r>
            <w:proofErr w:type="spellEnd"/>
            <w:r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вет любви» (из мультфильма "День рождения Алисы"), Земляне «Трава у дома».</w:t>
            </w:r>
          </w:p>
        </w:tc>
      </w:tr>
      <w:tr w:rsidR="00821889" w:rsidRPr="00821889" w:rsidTr="004F12E3">
        <w:tc>
          <w:tcPr>
            <w:tcW w:w="2423" w:type="dxa"/>
            <w:shd w:val="clear" w:color="auto" w:fill="auto"/>
            <w:vAlign w:val="center"/>
          </w:tcPr>
          <w:p w:rsidR="008E4350" w:rsidRPr="00821889" w:rsidRDefault="008E4350" w:rsidP="004F12E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88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8067" w:type="dxa"/>
            <w:shd w:val="clear" w:color="auto" w:fill="auto"/>
          </w:tcPr>
          <w:p w:rsidR="00B25247" w:rsidRPr="00821889" w:rsidRDefault="00B25247" w:rsidP="00B25247">
            <w:pPr>
              <w:spacing w:before="45" w:after="0" w:line="293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Физкультурно-познавательный досуг</w:t>
            </w:r>
            <w:r w:rsidRPr="0082188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«Мы космонавты»</w:t>
            </w:r>
          </w:p>
          <w:p w:rsidR="008E4350" w:rsidRPr="00821889" w:rsidRDefault="00B25247" w:rsidP="00B25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E4350"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 «Самолеты», </w:t>
            </w:r>
            <w:r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весомость», «Займи место в ракете»</w:t>
            </w:r>
            <w:r w:rsidR="00C1497D"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Замри»</w:t>
            </w:r>
          </w:p>
          <w:p w:rsidR="00B25247" w:rsidRPr="00821889" w:rsidRDefault="00B25247" w:rsidP="00B25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</w:t>
            </w:r>
          </w:p>
          <w:p w:rsidR="00C1497D" w:rsidRPr="00821889" w:rsidRDefault="00B25247" w:rsidP="00B25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C1497D"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енняя гимнастика «Будем космонавтами»</w:t>
            </w:r>
          </w:p>
          <w:p w:rsidR="00B25247" w:rsidRPr="00821889" w:rsidRDefault="00C1497D" w:rsidP="00B25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изкультминутки</w:t>
            </w:r>
            <w:r w:rsidR="00B25247"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кета»</w:t>
            </w:r>
            <w:r w:rsidRPr="0082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троим звездолет», «Космонавты»</w:t>
            </w:r>
          </w:p>
          <w:p w:rsidR="008E4350" w:rsidRPr="00821889" w:rsidRDefault="008E4350" w:rsidP="004F12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E4350" w:rsidRPr="00821889" w:rsidRDefault="008E4350" w:rsidP="008E435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E4350" w:rsidRPr="00821889" w:rsidRDefault="008E4350" w:rsidP="008E435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821889">
        <w:rPr>
          <w:b/>
          <w:sz w:val="28"/>
          <w:szCs w:val="28"/>
        </w:rPr>
        <w:t>Работа с родителями:</w:t>
      </w:r>
    </w:p>
    <w:p w:rsidR="008E4350" w:rsidRPr="00821889" w:rsidRDefault="008E4350" w:rsidP="008E435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21889" w:rsidRPr="00821889" w:rsidRDefault="00821889" w:rsidP="00821889">
      <w:pPr>
        <w:pStyle w:val="a7"/>
        <w:numPr>
          <w:ilvl w:val="0"/>
          <w:numId w:val="15"/>
        </w:numPr>
        <w:spacing w:after="0" w:line="293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в родительском уголке о начале работы над проектом.</w:t>
      </w:r>
    </w:p>
    <w:p w:rsidR="00821889" w:rsidRPr="00821889" w:rsidRDefault="00821889" w:rsidP="00821889">
      <w:pPr>
        <w:pStyle w:val="a7"/>
        <w:numPr>
          <w:ilvl w:val="0"/>
          <w:numId w:val="15"/>
        </w:numPr>
        <w:spacing w:after="0" w:line="293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ивное участие в подборе книг, иллюстраций, энциклопедий, аудио и видеоматериалов о космосе.</w:t>
      </w:r>
    </w:p>
    <w:p w:rsidR="008E4350" w:rsidRPr="00821889" w:rsidRDefault="00F54D62" w:rsidP="008E4350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Консультация</w:t>
      </w:r>
      <w:r w:rsidR="008E4350" w:rsidRPr="0082188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ля родителей: </w:t>
      </w:r>
      <w:r w:rsidR="00821889" w:rsidRPr="00821889">
        <w:rPr>
          <w:rFonts w:ascii="Times New Roman" w:eastAsia="Times New Roman" w:hAnsi="Times New Roman" w:cs="Times New Roman"/>
          <w:sz w:val="28"/>
          <w:szCs w:val="23"/>
          <w:lang w:eastAsia="ru-RU"/>
        </w:rPr>
        <w:t>«Как познакомить дошкольника с космосом</w:t>
      </w:r>
      <w:r w:rsidR="008E4350" w:rsidRPr="00821889">
        <w:rPr>
          <w:rFonts w:ascii="Times New Roman" w:eastAsia="Times New Roman" w:hAnsi="Times New Roman" w:cs="Times New Roman"/>
          <w:sz w:val="28"/>
          <w:szCs w:val="23"/>
          <w:lang w:eastAsia="ru-RU"/>
        </w:rPr>
        <w:t>».</w:t>
      </w:r>
    </w:p>
    <w:p w:rsidR="008E4350" w:rsidRPr="00821889" w:rsidRDefault="008E4350" w:rsidP="008E43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этап.  </w:t>
      </w:r>
      <w:r w:rsidRPr="00821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ый</w:t>
      </w:r>
    </w:p>
    <w:p w:rsidR="008E4350" w:rsidRPr="00821889" w:rsidRDefault="008E4350" w:rsidP="008E435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350" w:rsidRPr="00821889" w:rsidRDefault="008E4350" w:rsidP="008E4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889">
        <w:rPr>
          <w:rFonts w:ascii="Times New Roman" w:hAnsi="Times New Roman" w:cs="Times New Roman"/>
          <w:b/>
          <w:sz w:val="28"/>
          <w:szCs w:val="28"/>
        </w:rPr>
        <w:t>Итоги проекта:</w:t>
      </w:r>
    </w:p>
    <w:p w:rsidR="008E4350" w:rsidRPr="00821889" w:rsidRDefault="008E4350" w:rsidP="008E4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889" w:rsidRPr="00821889" w:rsidRDefault="00821889" w:rsidP="00BC65D6">
      <w:pPr>
        <w:numPr>
          <w:ilvl w:val="0"/>
          <w:numId w:val="11"/>
        </w:numPr>
        <w:spacing w:before="45"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88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культурно-познавательный досуг</w:t>
      </w:r>
      <w:r w:rsidRPr="0082188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Мы космонавты»</w:t>
      </w:r>
    </w:p>
    <w:p w:rsidR="008E4350" w:rsidRPr="00821889" w:rsidRDefault="00821889" w:rsidP="00BC65D6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1889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а </w:t>
      </w:r>
      <w:proofErr w:type="gramStart"/>
      <w:r w:rsidRPr="00821889">
        <w:rPr>
          <w:rFonts w:ascii="Times New Roman" w:hAnsi="Times New Roman" w:cs="Times New Roman"/>
          <w:sz w:val="28"/>
          <w:szCs w:val="28"/>
          <w:lang w:eastAsia="ru-RU"/>
        </w:rPr>
        <w:t>поделок  «</w:t>
      </w:r>
      <w:proofErr w:type="gramEnd"/>
      <w:r w:rsidRPr="00821889">
        <w:rPr>
          <w:rFonts w:ascii="Times New Roman" w:hAnsi="Times New Roman" w:cs="Times New Roman"/>
          <w:sz w:val="28"/>
          <w:szCs w:val="28"/>
          <w:lang w:eastAsia="ru-RU"/>
        </w:rPr>
        <w:t>Загадки Вселенной»</w:t>
      </w:r>
    </w:p>
    <w:p w:rsidR="008E4350" w:rsidRPr="00821889" w:rsidRDefault="008E4350" w:rsidP="00BC65D6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1889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8E4350" w:rsidRPr="00821889" w:rsidRDefault="008E4350" w:rsidP="00BC65D6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1889">
        <w:rPr>
          <w:rFonts w:ascii="Times New Roman" w:hAnsi="Times New Roman" w:cs="Times New Roman"/>
          <w:sz w:val="28"/>
          <w:szCs w:val="28"/>
        </w:rPr>
        <w:t>Положительный эмоциональный настрой детей и их родителей</w:t>
      </w:r>
    </w:p>
    <w:p w:rsidR="008E4350" w:rsidRPr="00821889" w:rsidRDefault="008E4350" w:rsidP="00BC65D6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1889">
        <w:rPr>
          <w:rFonts w:ascii="Times New Roman" w:hAnsi="Times New Roman" w:cs="Times New Roman"/>
          <w:sz w:val="28"/>
          <w:szCs w:val="28"/>
        </w:rPr>
        <w:t>Сотрудничество педагогов с родителями</w:t>
      </w:r>
    </w:p>
    <w:p w:rsidR="008B0145" w:rsidRPr="008E486E" w:rsidRDefault="008B0145" w:rsidP="008E4350">
      <w:pPr>
        <w:pStyle w:val="a7"/>
        <w:shd w:val="clear" w:color="auto" w:fill="FFFFFF"/>
        <w:spacing w:before="100" w:beforeAutospacing="1" w:after="150" w:afterAutospacing="1" w:line="240" w:lineRule="auto"/>
        <w:contextualSpacing w:val="0"/>
        <w:rPr>
          <w:rFonts w:ascii="Times New Roman" w:hAnsi="Times New Roman" w:cs="Times New Roman"/>
          <w:sz w:val="40"/>
          <w:szCs w:val="28"/>
        </w:rPr>
      </w:pPr>
    </w:p>
    <w:p w:rsidR="00A2202E" w:rsidRDefault="00A2202E" w:rsidP="00A2202E"/>
    <w:p w:rsidR="00FF7F22" w:rsidRDefault="00FF7F22" w:rsidP="00A2202E"/>
    <w:p w:rsidR="00FF7F22" w:rsidRDefault="00FF7F22" w:rsidP="00A2202E"/>
    <w:p w:rsidR="00F54D62" w:rsidRDefault="00F54D62" w:rsidP="00FF7F22">
      <w:pPr>
        <w:jc w:val="right"/>
        <w:rPr>
          <w:rFonts w:ascii="Times New Roman" w:hAnsi="Times New Roman" w:cs="Times New Roman"/>
          <w:i/>
          <w:sz w:val="28"/>
        </w:rPr>
      </w:pPr>
    </w:p>
    <w:p w:rsidR="00F54D62" w:rsidRDefault="00FF7F22" w:rsidP="00FF7F22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ложение</w:t>
      </w:r>
    </w:p>
    <w:p w:rsidR="006A09A8" w:rsidRDefault="006A09A8" w:rsidP="006A09A8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32"/>
          <w:szCs w:val="28"/>
        </w:rPr>
      </w:pPr>
      <w:r>
        <w:rPr>
          <w:rStyle w:val="a6"/>
          <w:rFonts w:ascii="Times New Roman" w:hAnsi="Times New Roman" w:cs="Times New Roman"/>
          <w:sz w:val="32"/>
          <w:szCs w:val="28"/>
        </w:rPr>
        <w:t>Физкультминутки</w:t>
      </w:r>
    </w:p>
    <w:p w:rsidR="00AE0B61" w:rsidRDefault="00AE0B61" w:rsidP="006A09A8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32"/>
          <w:szCs w:val="28"/>
        </w:rPr>
      </w:pPr>
    </w:p>
    <w:p w:rsidR="006A09A8" w:rsidRDefault="006A09A8" w:rsidP="006A09A8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С</w:t>
      </w:r>
      <w:r w:rsidRPr="00F54D62">
        <w:rPr>
          <w:rStyle w:val="a6"/>
          <w:rFonts w:ascii="Times New Roman" w:hAnsi="Times New Roman" w:cs="Times New Roman"/>
          <w:sz w:val="28"/>
          <w:szCs w:val="28"/>
        </w:rPr>
        <w:t>озвездия</w:t>
      </w:r>
    </w:p>
    <w:p w:rsidR="006A09A8" w:rsidRDefault="006A09A8" w:rsidP="006A09A8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AE0B61" w:rsidRDefault="00AE0B61" w:rsidP="006A09A8">
      <w:p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  <w:sectPr w:rsidR="00AE0B61" w:rsidSect="00AF5D28"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6A09A8" w:rsidRPr="006A09A8" w:rsidRDefault="006A09A8" w:rsidP="006A09A8">
      <w:p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 w:rsidRPr="006A09A8">
        <w:rPr>
          <w:rFonts w:ascii="Times New Roman" w:hAnsi="Times New Roman" w:cs="Times New Roman"/>
          <w:bCs/>
          <w:sz w:val="32"/>
          <w:szCs w:val="28"/>
        </w:rPr>
        <w:t>Над Землёю ночью поздней, </w:t>
      </w:r>
      <w:r w:rsidRPr="006A09A8">
        <w:rPr>
          <w:rFonts w:ascii="Times New Roman" w:hAnsi="Times New Roman" w:cs="Times New Roman"/>
          <w:bCs/>
          <w:sz w:val="32"/>
          <w:szCs w:val="28"/>
        </w:rPr>
        <w:br/>
        <w:t>Только руку протяни, </w:t>
      </w:r>
      <w:r w:rsidRPr="006A09A8">
        <w:rPr>
          <w:rFonts w:ascii="Times New Roman" w:hAnsi="Times New Roman" w:cs="Times New Roman"/>
          <w:bCs/>
          <w:sz w:val="32"/>
          <w:szCs w:val="28"/>
        </w:rPr>
        <w:br/>
        <w:t>Ты ухватишься за звёзды: </w:t>
      </w:r>
      <w:r w:rsidRPr="006A09A8">
        <w:rPr>
          <w:rFonts w:ascii="Times New Roman" w:hAnsi="Times New Roman" w:cs="Times New Roman"/>
          <w:bCs/>
          <w:sz w:val="32"/>
          <w:szCs w:val="28"/>
        </w:rPr>
        <w:br/>
        <w:t>Рядом кажутся они. </w:t>
      </w:r>
      <w:r w:rsidRPr="006A09A8">
        <w:rPr>
          <w:rFonts w:ascii="Times New Roman" w:hAnsi="Times New Roman" w:cs="Times New Roman"/>
          <w:bCs/>
          <w:sz w:val="32"/>
          <w:szCs w:val="28"/>
        </w:rPr>
        <w:br/>
        <w:t>Можно взять перо Павлина,</w:t>
      </w:r>
      <w:r w:rsidRPr="006A09A8">
        <w:rPr>
          <w:rFonts w:ascii="Times New Roman" w:hAnsi="Times New Roman" w:cs="Times New Roman"/>
          <w:bCs/>
          <w:sz w:val="32"/>
          <w:szCs w:val="28"/>
        </w:rPr>
        <w:br/>
        <w:t>Тронуть стрелки на Часах, </w:t>
      </w:r>
      <w:r w:rsidRPr="006A09A8">
        <w:rPr>
          <w:rFonts w:ascii="Times New Roman" w:hAnsi="Times New Roman" w:cs="Times New Roman"/>
          <w:bCs/>
          <w:sz w:val="32"/>
          <w:szCs w:val="28"/>
        </w:rPr>
        <w:br/>
        <w:t>Покататься на Дельфине,</w:t>
      </w:r>
      <w:r w:rsidRPr="006A09A8">
        <w:rPr>
          <w:rFonts w:ascii="Times New Roman" w:hAnsi="Times New Roman" w:cs="Times New Roman"/>
          <w:bCs/>
          <w:sz w:val="32"/>
          <w:szCs w:val="28"/>
        </w:rPr>
        <w:br/>
        <w:t>Покачаться на Весах.</w:t>
      </w:r>
      <w:r w:rsidRPr="006A09A8">
        <w:rPr>
          <w:rFonts w:ascii="Times New Roman" w:hAnsi="Times New Roman" w:cs="Times New Roman"/>
          <w:bCs/>
          <w:sz w:val="32"/>
          <w:szCs w:val="28"/>
        </w:rPr>
        <w:br/>
        <w:t>Над Землёю ночью поздней, </w:t>
      </w:r>
      <w:r w:rsidRPr="006A09A8">
        <w:rPr>
          <w:rFonts w:ascii="Times New Roman" w:hAnsi="Times New Roman" w:cs="Times New Roman"/>
          <w:bCs/>
          <w:sz w:val="32"/>
          <w:szCs w:val="28"/>
        </w:rPr>
        <w:br/>
        <w:t>Если бросить в небо взгляд, </w:t>
      </w:r>
      <w:r w:rsidRPr="006A09A8">
        <w:rPr>
          <w:rFonts w:ascii="Times New Roman" w:hAnsi="Times New Roman" w:cs="Times New Roman"/>
          <w:bCs/>
          <w:sz w:val="32"/>
          <w:szCs w:val="28"/>
        </w:rPr>
        <w:br/>
        <w:t>Ты увидишь, словно гроздья, </w:t>
      </w:r>
      <w:r w:rsidRPr="006A09A8">
        <w:rPr>
          <w:rFonts w:ascii="Times New Roman" w:hAnsi="Times New Roman" w:cs="Times New Roman"/>
          <w:bCs/>
          <w:sz w:val="32"/>
          <w:szCs w:val="28"/>
        </w:rPr>
        <w:br/>
        <w:t>Там созвездия висят.</w:t>
      </w:r>
    </w:p>
    <w:p w:rsidR="00AE0B61" w:rsidRDefault="00AE0B61" w:rsidP="006A09A8">
      <w:pPr>
        <w:spacing w:after="0" w:line="240" w:lineRule="auto"/>
        <w:rPr>
          <w:rStyle w:val="a6"/>
          <w:rFonts w:ascii="Times New Roman" w:hAnsi="Times New Roman" w:cs="Times New Roman"/>
          <w:sz w:val="32"/>
          <w:szCs w:val="28"/>
        </w:rPr>
        <w:sectPr w:rsidR="00AE0B61" w:rsidSect="00AE0B61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6A09A8" w:rsidRPr="00F54D62" w:rsidRDefault="006A09A8" w:rsidP="006A09A8">
      <w:pPr>
        <w:spacing w:after="0" w:line="240" w:lineRule="auto"/>
        <w:rPr>
          <w:rStyle w:val="a6"/>
          <w:rFonts w:ascii="Times New Roman" w:hAnsi="Times New Roman" w:cs="Times New Roman"/>
          <w:sz w:val="32"/>
          <w:szCs w:val="28"/>
        </w:rPr>
      </w:pPr>
    </w:p>
    <w:p w:rsidR="006A09A8" w:rsidRPr="00AE0B61" w:rsidRDefault="00AE0B61" w:rsidP="00AE0B61">
      <w:pPr>
        <w:rPr>
          <w:rStyle w:val="a6"/>
          <w:rFonts w:ascii="Times New Roman" w:hAnsi="Times New Roman" w:cs="Times New Roman"/>
          <w:sz w:val="28"/>
          <w:szCs w:val="28"/>
        </w:rPr>
      </w:pPr>
      <w:r w:rsidRPr="00AE0B61">
        <w:rPr>
          <w:rStyle w:val="a6"/>
          <w:rFonts w:ascii="Times New Roman" w:hAnsi="Times New Roman" w:cs="Times New Roman"/>
          <w:sz w:val="28"/>
          <w:szCs w:val="28"/>
        </w:rPr>
        <w:t>Космос</w:t>
      </w:r>
    </w:p>
    <w:p w:rsidR="00AE0B61" w:rsidRPr="00AE0B61" w:rsidRDefault="00AE0B61" w:rsidP="00AE0B61">
      <w:pPr>
        <w:rPr>
          <w:rFonts w:ascii="Times New Roman" w:hAnsi="Times New Roman" w:cs="Times New Roman"/>
          <w:bCs/>
          <w:sz w:val="28"/>
          <w:szCs w:val="28"/>
        </w:rPr>
        <w:sectPr w:rsidR="00AE0B61" w:rsidRPr="00AE0B61" w:rsidSect="00AE0B61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AE0B61" w:rsidRPr="00AE0B61" w:rsidRDefault="00AE0B61" w:rsidP="00AE0B61">
      <w:pPr>
        <w:rPr>
          <w:rFonts w:ascii="Times New Roman" w:hAnsi="Times New Roman" w:cs="Times New Roman"/>
          <w:i/>
          <w:sz w:val="28"/>
          <w:szCs w:val="28"/>
        </w:rPr>
        <w:sectPr w:rsidR="00AE0B61" w:rsidRPr="00AE0B61" w:rsidSect="00AE0B61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  <w:r w:rsidRPr="00AE0B61">
        <w:rPr>
          <w:rFonts w:ascii="Times New Roman" w:hAnsi="Times New Roman" w:cs="Times New Roman"/>
          <w:bCs/>
          <w:sz w:val="28"/>
          <w:szCs w:val="28"/>
        </w:rPr>
        <w:t>Один, два, три, четыре, пять</w:t>
      </w:r>
      <w:r w:rsidRPr="00AE0B61">
        <w:rPr>
          <w:rFonts w:ascii="Times New Roman" w:hAnsi="Times New Roman" w:cs="Times New Roman"/>
          <w:bCs/>
          <w:sz w:val="28"/>
          <w:szCs w:val="28"/>
        </w:rPr>
        <w:br/>
        <w:t>В космос мы летим опять</w:t>
      </w:r>
      <w:r w:rsidRPr="00AE0B61">
        <w:rPr>
          <w:rFonts w:ascii="Times New Roman" w:hAnsi="Times New Roman" w:cs="Times New Roman"/>
          <w:bCs/>
          <w:sz w:val="28"/>
          <w:szCs w:val="28"/>
        </w:rPr>
        <w:br/>
        <w:t>Отрываюсь от земли</w:t>
      </w:r>
      <w:r w:rsidRPr="00AE0B61">
        <w:rPr>
          <w:rFonts w:ascii="Times New Roman" w:hAnsi="Times New Roman" w:cs="Times New Roman"/>
          <w:bCs/>
          <w:sz w:val="28"/>
          <w:szCs w:val="28"/>
        </w:rPr>
        <w:br/>
        <w:t>Долетаю до луны</w:t>
      </w:r>
      <w:r w:rsidRPr="00AE0B61">
        <w:rPr>
          <w:rFonts w:ascii="Times New Roman" w:hAnsi="Times New Roman" w:cs="Times New Roman"/>
          <w:bCs/>
          <w:sz w:val="28"/>
          <w:szCs w:val="28"/>
        </w:rPr>
        <w:br/>
        <w:t>На орбите повисим</w:t>
      </w:r>
      <w:r w:rsidRPr="00AE0B61">
        <w:rPr>
          <w:rFonts w:ascii="Times New Roman" w:hAnsi="Times New Roman" w:cs="Times New Roman"/>
          <w:bCs/>
          <w:sz w:val="28"/>
          <w:szCs w:val="28"/>
        </w:rPr>
        <w:br/>
        <w:t>И опять домой спешим</w:t>
      </w:r>
    </w:p>
    <w:p w:rsidR="00AE0B61" w:rsidRDefault="00AE0B61" w:rsidP="00AE0B61">
      <w:pPr>
        <w:rPr>
          <w:rFonts w:ascii="Times New Roman" w:hAnsi="Times New Roman" w:cs="Times New Roman"/>
          <w:i/>
          <w:sz w:val="28"/>
        </w:rPr>
      </w:pPr>
    </w:p>
    <w:p w:rsidR="00AE0B61" w:rsidRDefault="00AE0B61" w:rsidP="00AE0B61">
      <w:pPr>
        <w:rPr>
          <w:rStyle w:val="a6"/>
          <w:rFonts w:ascii="Times New Roman" w:hAnsi="Times New Roman" w:cs="Times New Roman"/>
          <w:sz w:val="28"/>
          <w:szCs w:val="28"/>
        </w:rPr>
      </w:pPr>
      <w:r w:rsidRPr="006A09A8">
        <w:rPr>
          <w:rStyle w:val="a6"/>
          <w:rFonts w:ascii="Times New Roman" w:hAnsi="Times New Roman" w:cs="Times New Roman"/>
          <w:sz w:val="28"/>
          <w:szCs w:val="28"/>
        </w:rPr>
        <w:t>Полет в космос</w:t>
      </w:r>
    </w:p>
    <w:p w:rsidR="00AE0B61" w:rsidRDefault="00AE0B61" w:rsidP="00AE0B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E0B61" w:rsidSect="00AE0B61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AE0B61" w:rsidRPr="006A09A8" w:rsidRDefault="00AE0B61" w:rsidP="00AE0B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9A8">
        <w:rPr>
          <w:rFonts w:ascii="Times New Roman" w:hAnsi="Times New Roman" w:cs="Times New Roman"/>
          <w:bCs/>
          <w:sz w:val="28"/>
          <w:szCs w:val="28"/>
        </w:rPr>
        <w:t xml:space="preserve">Всё оставим мы в </w:t>
      </w:r>
      <w:proofErr w:type="gramStart"/>
      <w:r w:rsidRPr="006A09A8">
        <w:rPr>
          <w:rFonts w:ascii="Times New Roman" w:hAnsi="Times New Roman" w:cs="Times New Roman"/>
          <w:bCs/>
          <w:sz w:val="28"/>
          <w:szCs w:val="28"/>
        </w:rPr>
        <w:t>порядке: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Книги</w:t>
      </w:r>
      <w:proofErr w:type="gramEnd"/>
      <w:r w:rsidRPr="006A09A8">
        <w:rPr>
          <w:rFonts w:ascii="Times New Roman" w:hAnsi="Times New Roman" w:cs="Times New Roman"/>
          <w:bCs/>
          <w:sz w:val="28"/>
          <w:szCs w:val="28"/>
        </w:rPr>
        <w:t>, ручки и тетрадки.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Я сегодня ваш пилот,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Отправляемся в полёт.</w:t>
      </w:r>
    </w:p>
    <w:p w:rsidR="00AE0B61" w:rsidRPr="006A09A8" w:rsidRDefault="00AE0B61" w:rsidP="00AE0B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9A8">
        <w:rPr>
          <w:rFonts w:ascii="Times New Roman" w:hAnsi="Times New Roman" w:cs="Times New Roman"/>
          <w:bCs/>
          <w:sz w:val="28"/>
          <w:szCs w:val="28"/>
        </w:rPr>
        <w:t xml:space="preserve">Все на старт! Готовы, </w:t>
      </w:r>
      <w:proofErr w:type="gramStart"/>
      <w:r w:rsidRPr="006A09A8">
        <w:rPr>
          <w:rFonts w:ascii="Times New Roman" w:hAnsi="Times New Roman" w:cs="Times New Roman"/>
          <w:bCs/>
          <w:sz w:val="28"/>
          <w:szCs w:val="28"/>
        </w:rPr>
        <w:t>дети?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Полетим</w:t>
      </w:r>
      <w:proofErr w:type="gramEnd"/>
      <w:r w:rsidRPr="006A09A8">
        <w:rPr>
          <w:rFonts w:ascii="Times New Roman" w:hAnsi="Times New Roman" w:cs="Times New Roman"/>
          <w:bCs/>
          <w:sz w:val="28"/>
          <w:szCs w:val="28"/>
        </w:rPr>
        <w:t xml:space="preserve"> мы на ракете.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Улыбнёмся мы друг другу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И быстрей прогоним скуку.</w:t>
      </w:r>
    </w:p>
    <w:p w:rsidR="00AE0B61" w:rsidRPr="006A09A8" w:rsidRDefault="00AE0B61" w:rsidP="00AE0B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9A8">
        <w:rPr>
          <w:rFonts w:ascii="Times New Roman" w:hAnsi="Times New Roman" w:cs="Times New Roman"/>
          <w:bCs/>
          <w:sz w:val="28"/>
          <w:szCs w:val="28"/>
        </w:rPr>
        <w:t xml:space="preserve">Тайны космоса </w:t>
      </w:r>
      <w:proofErr w:type="gramStart"/>
      <w:r w:rsidRPr="006A09A8">
        <w:rPr>
          <w:rFonts w:ascii="Times New Roman" w:hAnsi="Times New Roman" w:cs="Times New Roman"/>
          <w:bCs/>
          <w:sz w:val="28"/>
          <w:szCs w:val="28"/>
        </w:rPr>
        <w:t>узнаем,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Все</w:t>
      </w:r>
      <w:proofErr w:type="gramEnd"/>
      <w:r w:rsidRPr="006A09A8">
        <w:rPr>
          <w:rFonts w:ascii="Times New Roman" w:hAnsi="Times New Roman" w:cs="Times New Roman"/>
          <w:bCs/>
          <w:sz w:val="28"/>
          <w:szCs w:val="28"/>
        </w:rPr>
        <w:t xml:space="preserve"> загадки разгадаем.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Мы летим быстрее света.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На космической ракете.</w:t>
      </w:r>
    </w:p>
    <w:p w:rsidR="00AE0B61" w:rsidRDefault="00AE0B61" w:rsidP="00AE0B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9A8">
        <w:rPr>
          <w:rFonts w:ascii="Times New Roman" w:hAnsi="Times New Roman" w:cs="Times New Roman"/>
          <w:bCs/>
          <w:sz w:val="28"/>
          <w:szCs w:val="28"/>
        </w:rPr>
        <w:t xml:space="preserve">Ярко звёздочки </w:t>
      </w:r>
      <w:proofErr w:type="gramStart"/>
      <w:r w:rsidRPr="006A09A8">
        <w:rPr>
          <w:rFonts w:ascii="Times New Roman" w:hAnsi="Times New Roman" w:cs="Times New Roman"/>
          <w:bCs/>
          <w:sz w:val="28"/>
          <w:szCs w:val="28"/>
        </w:rPr>
        <w:t>сверкают,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В</w:t>
      </w:r>
      <w:proofErr w:type="gramEnd"/>
      <w:r w:rsidRPr="006A09A8">
        <w:rPr>
          <w:rFonts w:ascii="Times New Roman" w:hAnsi="Times New Roman" w:cs="Times New Roman"/>
          <w:bCs/>
          <w:sz w:val="28"/>
          <w:szCs w:val="28"/>
        </w:rPr>
        <w:t xml:space="preserve"> гости всех нас зазывают.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</w:r>
    </w:p>
    <w:p w:rsidR="00AE0B61" w:rsidRPr="006A09A8" w:rsidRDefault="00AE0B61" w:rsidP="00AE0B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9A8">
        <w:rPr>
          <w:rFonts w:ascii="Times New Roman" w:hAnsi="Times New Roman" w:cs="Times New Roman"/>
          <w:bCs/>
          <w:sz w:val="28"/>
          <w:szCs w:val="28"/>
        </w:rPr>
        <w:t xml:space="preserve">Все им дружно </w:t>
      </w:r>
      <w:proofErr w:type="gramStart"/>
      <w:r w:rsidRPr="006A09A8">
        <w:rPr>
          <w:rFonts w:ascii="Times New Roman" w:hAnsi="Times New Roman" w:cs="Times New Roman"/>
          <w:bCs/>
          <w:sz w:val="28"/>
          <w:szCs w:val="28"/>
        </w:rPr>
        <w:t>подмигнём,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Точно</w:t>
      </w:r>
      <w:proofErr w:type="gramEnd"/>
      <w:r w:rsidRPr="006A09A8">
        <w:rPr>
          <w:rFonts w:ascii="Times New Roman" w:hAnsi="Times New Roman" w:cs="Times New Roman"/>
          <w:bCs/>
          <w:sz w:val="28"/>
          <w:szCs w:val="28"/>
        </w:rPr>
        <w:t xml:space="preserve"> курс мы свой возьмём.</w:t>
      </w:r>
    </w:p>
    <w:p w:rsidR="00AE0B61" w:rsidRPr="006A09A8" w:rsidRDefault="00AE0B61" w:rsidP="00AE0B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9A8">
        <w:rPr>
          <w:rFonts w:ascii="Times New Roman" w:hAnsi="Times New Roman" w:cs="Times New Roman"/>
          <w:bCs/>
          <w:sz w:val="28"/>
          <w:szCs w:val="28"/>
        </w:rPr>
        <w:t xml:space="preserve">Пальцы надо нам </w:t>
      </w:r>
      <w:proofErr w:type="gramStart"/>
      <w:r w:rsidRPr="006A09A8">
        <w:rPr>
          <w:rFonts w:ascii="Times New Roman" w:hAnsi="Times New Roman" w:cs="Times New Roman"/>
          <w:bCs/>
          <w:sz w:val="28"/>
          <w:szCs w:val="28"/>
        </w:rPr>
        <w:t>размять,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Чтоб</w:t>
      </w:r>
      <w:proofErr w:type="gramEnd"/>
      <w:r w:rsidRPr="006A09A8">
        <w:rPr>
          <w:rFonts w:ascii="Times New Roman" w:hAnsi="Times New Roman" w:cs="Times New Roman"/>
          <w:bCs/>
          <w:sz w:val="28"/>
          <w:szCs w:val="28"/>
        </w:rPr>
        <w:t xml:space="preserve"> ракетой управлять.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Каждый пальчик свой потрём,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Их сожмём и разожмём.</w:t>
      </w:r>
    </w:p>
    <w:p w:rsidR="00AE0B61" w:rsidRPr="006A09A8" w:rsidRDefault="00AE0B61" w:rsidP="00AE0B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9A8">
        <w:rPr>
          <w:rFonts w:ascii="Times New Roman" w:hAnsi="Times New Roman" w:cs="Times New Roman"/>
          <w:bCs/>
          <w:sz w:val="28"/>
          <w:szCs w:val="28"/>
        </w:rPr>
        <w:t xml:space="preserve">Мы на Землю </w:t>
      </w:r>
      <w:proofErr w:type="gramStart"/>
      <w:r w:rsidRPr="006A09A8">
        <w:rPr>
          <w:rFonts w:ascii="Times New Roman" w:hAnsi="Times New Roman" w:cs="Times New Roman"/>
          <w:bCs/>
          <w:sz w:val="28"/>
          <w:szCs w:val="28"/>
        </w:rPr>
        <w:t>поглядим,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Ей</w:t>
      </w:r>
      <w:proofErr w:type="gramEnd"/>
      <w:r w:rsidRPr="006A09A8">
        <w:rPr>
          <w:rFonts w:ascii="Times New Roman" w:hAnsi="Times New Roman" w:cs="Times New Roman"/>
          <w:bCs/>
          <w:sz w:val="28"/>
          <w:szCs w:val="28"/>
        </w:rPr>
        <w:t xml:space="preserve"> привет передадим.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Глубоко мы все подышим,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Звуки космоса услышим.</w:t>
      </w:r>
    </w:p>
    <w:p w:rsidR="00AE0B61" w:rsidRDefault="00AE0B61" w:rsidP="00AE0B61">
      <w:pPr>
        <w:rPr>
          <w:rFonts w:ascii="Times New Roman" w:hAnsi="Times New Roman" w:cs="Times New Roman"/>
          <w:i/>
          <w:sz w:val="28"/>
        </w:rPr>
      </w:pPr>
      <w:r w:rsidRPr="006A09A8">
        <w:rPr>
          <w:rFonts w:ascii="Times New Roman" w:hAnsi="Times New Roman" w:cs="Times New Roman"/>
          <w:bCs/>
          <w:sz w:val="28"/>
          <w:szCs w:val="28"/>
        </w:rPr>
        <w:t>Из космоса прилетели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 xml:space="preserve">И за парты тихо </w:t>
      </w:r>
      <w:proofErr w:type="gramStart"/>
      <w:r w:rsidRPr="006A09A8">
        <w:rPr>
          <w:rFonts w:ascii="Times New Roman" w:hAnsi="Times New Roman" w:cs="Times New Roman"/>
          <w:bCs/>
          <w:sz w:val="28"/>
          <w:szCs w:val="28"/>
        </w:rPr>
        <w:t>сели,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Продолжаем</w:t>
      </w:r>
      <w:proofErr w:type="gramEnd"/>
      <w:r w:rsidRPr="006A09A8">
        <w:rPr>
          <w:rFonts w:ascii="Times New Roman" w:hAnsi="Times New Roman" w:cs="Times New Roman"/>
          <w:bCs/>
          <w:sz w:val="28"/>
          <w:szCs w:val="28"/>
        </w:rPr>
        <w:t xml:space="preserve"> свой урок,</w:t>
      </w:r>
      <w:r w:rsidRPr="006A09A8">
        <w:rPr>
          <w:rFonts w:ascii="Times New Roman" w:hAnsi="Times New Roman" w:cs="Times New Roman"/>
          <w:bCs/>
          <w:sz w:val="28"/>
          <w:szCs w:val="28"/>
        </w:rPr>
        <w:br/>
        <w:t>Чтоб закончить точно в срок.</w:t>
      </w:r>
    </w:p>
    <w:p w:rsidR="00AE0B61" w:rsidRDefault="00AE0B61" w:rsidP="00FF7F22">
      <w:pPr>
        <w:jc w:val="right"/>
        <w:rPr>
          <w:rFonts w:ascii="Times New Roman" w:hAnsi="Times New Roman" w:cs="Times New Roman"/>
          <w:i/>
          <w:sz w:val="28"/>
        </w:rPr>
        <w:sectPr w:rsidR="00AE0B61" w:rsidSect="00AE0B61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27061B" w:rsidRDefault="0027061B" w:rsidP="0027061B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Pr="00F54D62">
        <w:rPr>
          <w:rStyle w:val="a6"/>
          <w:rFonts w:ascii="Times New Roman" w:hAnsi="Times New Roman" w:cs="Times New Roman"/>
          <w:sz w:val="28"/>
          <w:szCs w:val="28"/>
        </w:rPr>
        <w:t>Космонавт</w:t>
      </w:r>
    </w:p>
    <w:p w:rsidR="0027061B" w:rsidRDefault="0027061B" w:rsidP="002706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061B" w:rsidRPr="00F54D62" w:rsidRDefault="0027061B" w:rsidP="0027061B">
      <w:pPr>
        <w:pStyle w:val="a3"/>
        <w:spacing w:before="0" w:beforeAutospacing="0" w:after="0" w:afterAutospacing="0"/>
        <w:rPr>
          <w:sz w:val="28"/>
          <w:szCs w:val="28"/>
        </w:rPr>
      </w:pPr>
      <w:r w:rsidRPr="00F54D62">
        <w:rPr>
          <w:sz w:val="28"/>
          <w:szCs w:val="28"/>
        </w:rPr>
        <w:t xml:space="preserve">Не зевай по </w:t>
      </w:r>
      <w:proofErr w:type="gramStart"/>
      <w:r w:rsidRPr="00F54D62">
        <w:rPr>
          <w:sz w:val="28"/>
          <w:szCs w:val="28"/>
        </w:rPr>
        <w:t>сторонам,</w:t>
      </w:r>
      <w:r w:rsidRPr="00F54D62">
        <w:rPr>
          <w:sz w:val="28"/>
          <w:szCs w:val="28"/>
        </w:rPr>
        <w:br/>
        <w:t>Ты</w:t>
      </w:r>
      <w:proofErr w:type="gramEnd"/>
      <w:r w:rsidRPr="00F54D62">
        <w:rPr>
          <w:sz w:val="28"/>
          <w:szCs w:val="28"/>
        </w:rPr>
        <w:t xml:space="preserve"> сегодня – космонавт. </w:t>
      </w:r>
      <w:r w:rsidRPr="00F54D62">
        <w:rPr>
          <w:sz w:val="28"/>
          <w:szCs w:val="28"/>
        </w:rPr>
        <w:br/>
        <w:t>Начинаем тренировку, </w:t>
      </w:r>
      <w:r w:rsidRPr="00F54D62">
        <w:rPr>
          <w:sz w:val="28"/>
          <w:szCs w:val="28"/>
        </w:rPr>
        <w:br/>
        <w:t>Чтобы сильным стать и ловким.</w:t>
      </w:r>
    </w:p>
    <w:p w:rsidR="0027061B" w:rsidRDefault="0027061B" w:rsidP="0027061B">
      <w:pPr>
        <w:pStyle w:val="a3"/>
        <w:spacing w:before="0" w:beforeAutospacing="0" w:after="0" w:afterAutospacing="0"/>
        <w:rPr>
          <w:sz w:val="28"/>
          <w:szCs w:val="28"/>
        </w:rPr>
      </w:pPr>
      <w:r w:rsidRPr="00F54D62">
        <w:rPr>
          <w:sz w:val="28"/>
          <w:szCs w:val="28"/>
        </w:rPr>
        <w:t>Ждет нас быстрая ракета</w:t>
      </w:r>
      <w:r w:rsidRPr="00F54D62">
        <w:rPr>
          <w:sz w:val="28"/>
          <w:szCs w:val="28"/>
        </w:rPr>
        <w:br/>
        <w:t>Для полета на планету.</w:t>
      </w:r>
      <w:r w:rsidRPr="00F54D62">
        <w:rPr>
          <w:sz w:val="28"/>
          <w:szCs w:val="28"/>
        </w:rPr>
        <w:br/>
      </w:r>
    </w:p>
    <w:p w:rsidR="0027061B" w:rsidRDefault="0027061B" w:rsidP="002706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7061B" w:rsidRDefault="0027061B" w:rsidP="002706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7061B" w:rsidRDefault="0027061B" w:rsidP="002706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7061B" w:rsidRDefault="0027061B" w:rsidP="0027061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правляемся на Марс.</w:t>
      </w:r>
    </w:p>
    <w:p w:rsidR="0027061B" w:rsidRDefault="0027061B" w:rsidP="0027061B">
      <w:pPr>
        <w:pStyle w:val="a3"/>
        <w:spacing w:before="0" w:beforeAutospacing="0" w:after="0" w:afterAutospacing="0"/>
        <w:rPr>
          <w:sz w:val="28"/>
          <w:szCs w:val="28"/>
        </w:rPr>
      </w:pPr>
      <w:r w:rsidRPr="00F54D62">
        <w:rPr>
          <w:sz w:val="28"/>
          <w:szCs w:val="28"/>
        </w:rPr>
        <w:t>Звезды в гости ждите нас.</w:t>
      </w:r>
    </w:p>
    <w:p w:rsidR="006A09A8" w:rsidRDefault="0027061B" w:rsidP="0027061B">
      <w:pPr>
        <w:tabs>
          <w:tab w:val="left" w:pos="282"/>
        </w:tabs>
        <w:rPr>
          <w:rFonts w:ascii="Times New Roman" w:hAnsi="Times New Roman" w:cs="Times New Roman"/>
          <w:i/>
          <w:sz w:val="28"/>
        </w:rPr>
      </w:pPr>
      <w:r w:rsidRPr="00F54D62">
        <w:rPr>
          <w:rFonts w:ascii="Times New Roman" w:hAnsi="Times New Roman" w:cs="Times New Roman"/>
          <w:sz w:val="28"/>
          <w:szCs w:val="28"/>
        </w:rPr>
        <w:t xml:space="preserve">Крыльев нет у этой </w:t>
      </w:r>
      <w:proofErr w:type="gramStart"/>
      <w:r w:rsidRPr="00F54D62">
        <w:rPr>
          <w:rFonts w:ascii="Times New Roman" w:hAnsi="Times New Roman" w:cs="Times New Roman"/>
          <w:sz w:val="28"/>
          <w:szCs w:val="28"/>
        </w:rPr>
        <w:t>птицы,</w:t>
      </w:r>
      <w:r w:rsidRPr="00F54D62">
        <w:rPr>
          <w:rFonts w:ascii="Times New Roman" w:hAnsi="Times New Roman" w:cs="Times New Roman"/>
          <w:sz w:val="28"/>
          <w:szCs w:val="28"/>
        </w:rPr>
        <w:br/>
        <w:t>Но</w:t>
      </w:r>
      <w:proofErr w:type="gramEnd"/>
      <w:r w:rsidRPr="00F54D62">
        <w:rPr>
          <w:rFonts w:ascii="Times New Roman" w:hAnsi="Times New Roman" w:cs="Times New Roman"/>
          <w:sz w:val="28"/>
          <w:szCs w:val="28"/>
        </w:rPr>
        <w:t xml:space="preserve"> нельзя не подивиться:</w:t>
      </w:r>
      <w:r w:rsidRPr="00F54D62">
        <w:rPr>
          <w:rFonts w:ascii="Times New Roman" w:hAnsi="Times New Roman" w:cs="Times New Roman"/>
          <w:sz w:val="28"/>
          <w:szCs w:val="28"/>
        </w:rPr>
        <w:br/>
        <w:t>Лишь распустит птица хвост –</w:t>
      </w:r>
      <w:r w:rsidRPr="00F54D62">
        <w:rPr>
          <w:rFonts w:ascii="Times New Roman" w:hAnsi="Times New Roman" w:cs="Times New Roman"/>
          <w:sz w:val="28"/>
          <w:szCs w:val="28"/>
        </w:rPr>
        <w:br/>
        <w:t>И поднимется до звезд. </w:t>
      </w:r>
    </w:p>
    <w:p w:rsidR="006A09A8" w:rsidRDefault="006A09A8" w:rsidP="00FF7F22">
      <w:pPr>
        <w:jc w:val="right"/>
        <w:rPr>
          <w:rFonts w:ascii="Times New Roman" w:hAnsi="Times New Roman" w:cs="Times New Roman"/>
          <w:i/>
          <w:sz w:val="28"/>
        </w:rPr>
      </w:pPr>
    </w:p>
    <w:p w:rsidR="006A09A8" w:rsidRDefault="006A09A8" w:rsidP="006A09A8">
      <w:p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  <w:sectPr w:rsidR="006A09A8" w:rsidSect="0027061B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F54D62" w:rsidRDefault="00F54D62" w:rsidP="00954A4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54D62" w:rsidSect="006A09A8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F54D62" w:rsidRDefault="00F54D62" w:rsidP="00F54D62">
      <w:pPr>
        <w:spacing w:line="240" w:lineRule="auto"/>
        <w:rPr>
          <w:rStyle w:val="a6"/>
          <w:rFonts w:ascii="Times New Roman" w:hAnsi="Times New Roman" w:cs="Times New Roman"/>
          <w:sz w:val="28"/>
          <w:szCs w:val="28"/>
        </w:rPr>
        <w:sectPr w:rsidR="00F54D62" w:rsidSect="00F54D62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6A09A8" w:rsidRDefault="006A09A8" w:rsidP="006A09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6A09A8" w:rsidSect="00F54D62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F54D62" w:rsidRDefault="00F54D62" w:rsidP="00954A4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54D62" w:rsidSect="006A09A8">
          <w:type w:val="continuous"/>
          <w:pgSz w:w="11906" w:h="16838"/>
          <w:pgMar w:top="709" w:right="850" w:bottom="567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F54D62" w:rsidRDefault="00F54D62" w:rsidP="00F54D62">
      <w:pPr>
        <w:spacing w:line="240" w:lineRule="auto"/>
        <w:rPr>
          <w:rStyle w:val="a6"/>
          <w:rFonts w:ascii="Times New Roman" w:hAnsi="Times New Roman" w:cs="Times New Roman"/>
          <w:sz w:val="28"/>
          <w:szCs w:val="28"/>
        </w:rPr>
        <w:sectPr w:rsidR="00F54D62" w:rsidSect="00F54D62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F54D62" w:rsidRPr="006A09A8" w:rsidRDefault="00F54D62" w:rsidP="006A09A8">
      <w:pPr>
        <w:tabs>
          <w:tab w:val="left" w:pos="6590"/>
        </w:tabs>
        <w:rPr>
          <w:rFonts w:ascii="Times New Roman" w:hAnsi="Times New Roman" w:cs="Times New Roman"/>
          <w:sz w:val="28"/>
          <w:szCs w:val="28"/>
        </w:rPr>
        <w:sectPr w:rsidR="00F54D62" w:rsidRPr="006A09A8" w:rsidSect="006A09A8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F54D62" w:rsidRDefault="00F54D62" w:rsidP="00F54D62">
      <w:pPr>
        <w:pStyle w:val="a3"/>
        <w:tabs>
          <w:tab w:val="left" w:pos="1769"/>
        </w:tabs>
        <w:rPr>
          <w:sz w:val="28"/>
          <w:szCs w:val="28"/>
        </w:rPr>
        <w:sectPr w:rsidR="00F54D62" w:rsidSect="00F54D62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637B7E" w:rsidRPr="006536BA" w:rsidRDefault="0027061B" w:rsidP="006536BA">
      <w:pPr>
        <w:jc w:val="right"/>
        <w:rPr>
          <w:rStyle w:val="c3"/>
          <w:rFonts w:ascii="Times New Roman" w:hAnsi="Times New Roman" w:cs="Times New Roman"/>
          <w:i/>
          <w:sz w:val="28"/>
        </w:rPr>
        <w:sectPr w:rsidR="00637B7E" w:rsidRPr="006536BA" w:rsidSect="00637B7E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t>Приложение</w:t>
      </w:r>
    </w:p>
    <w:p w:rsidR="00637B7E" w:rsidRDefault="00637B7E" w:rsidP="0027061B">
      <w:pPr>
        <w:pStyle w:val="c7"/>
        <w:spacing w:before="0" w:beforeAutospacing="0" w:after="0" w:afterAutospacing="0"/>
        <w:ind w:right="-112"/>
        <w:jc w:val="center"/>
        <w:rPr>
          <w:rStyle w:val="c3"/>
          <w:b/>
          <w:bCs/>
          <w:sz w:val="28"/>
          <w:szCs w:val="28"/>
        </w:rPr>
      </w:pPr>
    </w:p>
    <w:p w:rsidR="00637B7E" w:rsidRDefault="00637B7E" w:rsidP="00637B7E">
      <w:pPr>
        <w:pStyle w:val="c7"/>
        <w:spacing w:before="0" w:beforeAutospacing="0" w:after="0" w:afterAutospacing="0"/>
        <w:ind w:right="-112"/>
        <w:rPr>
          <w:rStyle w:val="c3"/>
          <w:b/>
          <w:bCs/>
          <w:sz w:val="28"/>
          <w:szCs w:val="28"/>
        </w:rPr>
        <w:sectPr w:rsidR="00637B7E" w:rsidSect="00D57D47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27061B" w:rsidRDefault="0027061B" w:rsidP="00637B7E">
      <w:pPr>
        <w:pStyle w:val="c7"/>
        <w:spacing w:before="0" w:beforeAutospacing="0" w:after="0" w:afterAutospacing="0"/>
        <w:ind w:right="-112"/>
        <w:jc w:val="center"/>
        <w:rPr>
          <w:rStyle w:val="c3"/>
          <w:b/>
          <w:bCs/>
          <w:sz w:val="28"/>
          <w:szCs w:val="28"/>
        </w:rPr>
      </w:pPr>
      <w:r>
        <w:rPr>
          <w:rStyle w:val="c3"/>
          <w:b/>
          <w:bCs/>
          <w:sz w:val="28"/>
          <w:szCs w:val="28"/>
        </w:rPr>
        <w:t>Пальчиковая гимнастика</w:t>
      </w:r>
    </w:p>
    <w:p w:rsidR="00637B7E" w:rsidRDefault="00637B7E" w:rsidP="0027061B">
      <w:pPr>
        <w:pStyle w:val="c7"/>
        <w:spacing w:before="0" w:beforeAutospacing="0" w:after="0" w:afterAutospacing="0"/>
        <w:ind w:right="-112"/>
        <w:jc w:val="center"/>
        <w:rPr>
          <w:rStyle w:val="c3"/>
          <w:b/>
          <w:bCs/>
          <w:sz w:val="28"/>
          <w:szCs w:val="28"/>
        </w:rPr>
        <w:sectPr w:rsidR="00637B7E" w:rsidSect="00637B7E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27061B" w:rsidRDefault="0027061B" w:rsidP="0027061B">
      <w:pPr>
        <w:pStyle w:val="c7"/>
        <w:spacing w:before="0" w:beforeAutospacing="0" w:after="0" w:afterAutospacing="0"/>
        <w:ind w:right="-112"/>
        <w:jc w:val="center"/>
        <w:rPr>
          <w:rStyle w:val="c3"/>
          <w:b/>
          <w:bCs/>
          <w:sz w:val="28"/>
          <w:szCs w:val="28"/>
        </w:rPr>
      </w:pPr>
    </w:p>
    <w:p w:rsidR="0027061B" w:rsidRDefault="0027061B" w:rsidP="0027061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  <w:sectPr w:rsidR="0027061B" w:rsidSect="00D57D47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27061B" w:rsidRPr="00D57D47" w:rsidRDefault="0027061B" w:rsidP="002706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b/>
          <w:bCs/>
          <w:sz w:val="28"/>
          <w:szCs w:val="28"/>
        </w:rPr>
        <w:t>Цель: </w:t>
      </w:r>
      <w:r>
        <w:rPr>
          <w:sz w:val="28"/>
          <w:szCs w:val="28"/>
        </w:rPr>
        <w:t xml:space="preserve">развитие мелкой моторики через </w:t>
      </w:r>
      <w:r w:rsidRPr="00D57D47">
        <w:rPr>
          <w:sz w:val="28"/>
          <w:szCs w:val="28"/>
        </w:rPr>
        <w:t>использование стихов по теме «Космос»</w:t>
      </w:r>
    </w:p>
    <w:p w:rsidR="0027061B" w:rsidRDefault="0027061B" w:rsidP="0027061B">
      <w:pPr>
        <w:pStyle w:val="c7"/>
        <w:spacing w:before="0" w:beforeAutospacing="0" w:after="0" w:afterAutospacing="0"/>
        <w:ind w:right="-112"/>
        <w:jc w:val="both"/>
        <w:rPr>
          <w:b/>
          <w:bCs/>
          <w:sz w:val="28"/>
          <w:szCs w:val="28"/>
        </w:rPr>
        <w:sectPr w:rsidR="0027061B" w:rsidSect="0027061B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27061B" w:rsidRDefault="0027061B" w:rsidP="0027061B">
      <w:pPr>
        <w:pStyle w:val="c7"/>
        <w:spacing w:before="0" w:beforeAutospacing="0" w:after="0" w:afterAutospacing="0"/>
        <w:ind w:right="-112"/>
        <w:jc w:val="both"/>
        <w:rPr>
          <w:b/>
          <w:bCs/>
          <w:sz w:val="28"/>
          <w:szCs w:val="28"/>
        </w:rPr>
      </w:pPr>
    </w:p>
    <w:p w:rsidR="0027061B" w:rsidRDefault="0027061B" w:rsidP="0027061B">
      <w:pPr>
        <w:pStyle w:val="c7"/>
        <w:spacing w:before="0" w:beforeAutospacing="0" w:after="0" w:afterAutospacing="0"/>
        <w:ind w:right="-112"/>
        <w:jc w:val="both"/>
        <w:rPr>
          <w:b/>
          <w:bCs/>
          <w:sz w:val="28"/>
          <w:szCs w:val="28"/>
        </w:rPr>
      </w:pPr>
    </w:p>
    <w:p w:rsidR="00C03DD0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rStyle w:val="c1"/>
          <w:sz w:val="28"/>
          <w:szCs w:val="28"/>
        </w:rPr>
      </w:pPr>
      <w:r w:rsidRPr="00D57D47">
        <w:rPr>
          <w:rStyle w:val="c1"/>
          <w:sz w:val="28"/>
          <w:szCs w:val="28"/>
        </w:rPr>
        <w:t>Раз, два, три, четыре, пять</w:t>
      </w:r>
    </w:p>
    <w:p w:rsidR="00C03DD0" w:rsidRPr="00D57D47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sz w:val="28"/>
          <w:szCs w:val="28"/>
        </w:rPr>
      </w:pPr>
    </w:p>
    <w:p w:rsidR="00C03DD0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rStyle w:val="c1"/>
          <w:sz w:val="28"/>
          <w:szCs w:val="28"/>
        </w:rPr>
      </w:pPr>
      <w:r w:rsidRPr="00D57D47">
        <w:rPr>
          <w:rStyle w:val="c1"/>
          <w:sz w:val="28"/>
          <w:szCs w:val="28"/>
        </w:rPr>
        <w:t>  В космос полетел отряд.   </w:t>
      </w:r>
    </w:p>
    <w:p w:rsidR="00C03DD0" w:rsidRPr="00D57D47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sz w:val="28"/>
          <w:szCs w:val="28"/>
        </w:rPr>
      </w:pPr>
      <w:r w:rsidRPr="00D57D47">
        <w:rPr>
          <w:rStyle w:val="c1"/>
          <w:sz w:val="28"/>
          <w:szCs w:val="28"/>
        </w:rPr>
        <w:t>     </w:t>
      </w:r>
    </w:p>
    <w:p w:rsidR="00C03DD0" w:rsidRPr="00D57D47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sz w:val="28"/>
          <w:szCs w:val="28"/>
        </w:rPr>
      </w:pPr>
      <w:r w:rsidRPr="00D57D47">
        <w:rPr>
          <w:rStyle w:val="c1"/>
          <w:sz w:val="28"/>
          <w:szCs w:val="28"/>
        </w:rPr>
        <w:t>  Командир в бинокль глядит,        </w:t>
      </w:r>
    </w:p>
    <w:p w:rsidR="00C03DD0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rStyle w:val="c1"/>
          <w:sz w:val="28"/>
          <w:szCs w:val="28"/>
        </w:rPr>
      </w:pPr>
      <w:r w:rsidRPr="00D57D47">
        <w:rPr>
          <w:rStyle w:val="c1"/>
          <w:sz w:val="28"/>
          <w:szCs w:val="28"/>
        </w:rPr>
        <w:t>  Что он видит впереди?  </w:t>
      </w:r>
    </w:p>
    <w:p w:rsidR="00C03DD0" w:rsidRPr="00D57D47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sz w:val="28"/>
          <w:szCs w:val="28"/>
        </w:rPr>
      </w:pPr>
      <w:r w:rsidRPr="00D57D47">
        <w:rPr>
          <w:rStyle w:val="c1"/>
          <w:sz w:val="28"/>
          <w:szCs w:val="28"/>
        </w:rPr>
        <w:t>      </w:t>
      </w:r>
    </w:p>
    <w:p w:rsidR="00C03DD0" w:rsidRPr="00D57D47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sz w:val="28"/>
          <w:szCs w:val="28"/>
        </w:rPr>
      </w:pPr>
      <w:r w:rsidRPr="00D57D47">
        <w:rPr>
          <w:rStyle w:val="c1"/>
          <w:sz w:val="28"/>
          <w:szCs w:val="28"/>
        </w:rPr>
        <w:t>  Солнце, планеты, спутники, кометы,</w:t>
      </w:r>
    </w:p>
    <w:p w:rsidR="00C03DD0" w:rsidRPr="00D57D47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sz w:val="28"/>
          <w:szCs w:val="28"/>
        </w:rPr>
      </w:pPr>
      <w:r w:rsidRPr="00D57D47">
        <w:rPr>
          <w:rStyle w:val="c1"/>
          <w:sz w:val="28"/>
          <w:szCs w:val="28"/>
        </w:rPr>
        <w:t>  Большую жёлтую луну.</w:t>
      </w:r>
    </w:p>
    <w:p w:rsidR="00C03DD0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rStyle w:val="c1"/>
          <w:sz w:val="28"/>
          <w:szCs w:val="28"/>
        </w:rPr>
      </w:pPr>
    </w:p>
    <w:p w:rsidR="00C03DD0" w:rsidRDefault="00C03DD0" w:rsidP="005570D8">
      <w:pPr>
        <w:pStyle w:val="c0"/>
        <w:spacing w:before="0" w:beforeAutospacing="0" w:after="0" w:afterAutospacing="0"/>
        <w:ind w:right="-112"/>
        <w:jc w:val="both"/>
        <w:rPr>
          <w:rStyle w:val="c1"/>
          <w:sz w:val="28"/>
          <w:szCs w:val="28"/>
        </w:rPr>
      </w:pPr>
    </w:p>
    <w:p w:rsidR="006536BA" w:rsidRDefault="006536BA" w:rsidP="005570D8">
      <w:pPr>
        <w:pStyle w:val="c0"/>
        <w:spacing w:before="0" w:beforeAutospacing="0" w:after="0" w:afterAutospacing="0"/>
        <w:ind w:right="-112"/>
        <w:jc w:val="both"/>
        <w:rPr>
          <w:rStyle w:val="c1"/>
          <w:i/>
          <w:sz w:val="28"/>
          <w:szCs w:val="28"/>
        </w:rPr>
      </w:pPr>
    </w:p>
    <w:p w:rsidR="006536BA" w:rsidRDefault="006536BA" w:rsidP="005570D8">
      <w:pPr>
        <w:pStyle w:val="c0"/>
        <w:spacing w:before="0" w:beforeAutospacing="0" w:after="0" w:afterAutospacing="0"/>
        <w:ind w:right="-112"/>
        <w:jc w:val="both"/>
        <w:rPr>
          <w:rStyle w:val="c1"/>
          <w:i/>
          <w:sz w:val="28"/>
          <w:szCs w:val="28"/>
        </w:rPr>
      </w:pPr>
    </w:p>
    <w:p w:rsidR="006536BA" w:rsidRDefault="006536BA" w:rsidP="005570D8">
      <w:pPr>
        <w:pStyle w:val="c0"/>
        <w:spacing w:before="0" w:beforeAutospacing="0" w:after="0" w:afterAutospacing="0"/>
        <w:ind w:right="-112"/>
        <w:jc w:val="both"/>
        <w:rPr>
          <w:rStyle w:val="c1"/>
          <w:i/>
          <w:sz w:val="28"/>
          <w:szCs w:val="28"/>
        </w:rPr>
      </w:pPr>
    </w:p>
    <w:p w:rsidR="00C03DD0" w:rsidRPr="00C03DD0" w:rsidRDefault="00C03DD0" w:rsidP="005570D8">
      <w:pPr>
        <w:pStyle w:val="c0"/>
        <w:spacing w:before="0" w:beforeAutospacing="0" w:after="0" w:afterAutospacing="0"/>
        <w:ind w:right="-112"/>
        <w:jc w:val="both"/>
        <w:rPr>
          <w:i/>
          <w:sz w:val="28"/>
          <w:szCs w:val="28"/>
        </w:rPr>
      </w:pPr>
      <w:r w:rsidRPr="00C03DD0">
        <w:rPr>
          <w:rStyle w:val="c1"/>
          <w:i/>
          <w:sz w:val="28"/>
          <w:szCs w:val="28"/>
        </w:rPr>
        <w:t>По одному загибают пальчики на обеих руках.</w:t>
      </w:r>
    </w:p>
    <w:p w:rsidR="00C03DD0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rStyle w:val="c1"/>
          <w:i/>
          <w:sz w:val="28"/>
          <w:szCs w:val="28"/>
        </w:rPr>
      </w:pPr>
      <w:r w:rsidRPr="00C03DD0">
        <w:rPr>
          <w:rStyle w:val="c1"/>
          <w:i/>
          <w:sz w:val="28"/>
          <w:szCs w:val="28"/>
        </w:rPr>
        <w:t xml:space="preserve">  </w:t>
      </w:r>
    </w:p>
    <w:p w:rsidR="00C03DD0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rStyle w:val="c1"/>
          <w:i/>
          <w:sz w:val="28"/>
          <w:szCs w:val="28"/>
        </w:rPr>
      </w:pPr>
      <w:r w:rsidRPr="00C03DD0">
        <w:rPr>
          <w:rStyle w:val="c1"/>
          <w:i/>
          <w:sz w:val="28"/>
          <w:szCs w:val="28"/>
        </w:rPr>
        <w:t>Соединяют ладошки вместе, поднимают руки вверх.</w:t>
      </w:r>
    </w:p>
    <w:p w:rsidR="00C03DD0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rStyle w:val="c1"/>
          <w:i/>
          <w:sz w:val="28"/>
          <w:szCs w:val="28"/>
        </w:rPr>
      </w:pPr>
    </w:p>
    <w:p w:rsidR="00C03DD0" w:rsidRPr="00C03DD0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i/>
          <w:sz w:val="28"/>
          <w:szCs w:val="28"/>
        </w:rPr>
      </w:pPr>
    </w:p>
    <w:p w:rsidR="00C03DD0" w:rsidRPr="00C03DD0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i/>
          <w:sz w:val="28"/>
          <w:szCs w:val="28"/>
        </w:rPr>
      </w:pPr>
      <w:r w:rsidRPr="00C03DD0">
        <w:rPr>
          <w:rStyle w:val="c1"/>
          <w:i/>
          <w:sz w:val="28"/>
          <w:szCs w:val="28"/>
        </w:rPr>
        <w:t>  Пальца обеих рук соединяются с большими, образуя «бинокль».</w:t>
      </w:r>
    </w:p>
    <w:p w:rsidR="00C03DD0" w:rsidRDefault="00C03DD0" w:rsidP="00C03DD0">
      <w:pPr>
        <w:pStyle w:val="c0"/>
        <w:spacing w:before="0" w:beforeAutospacing="0" w:after="0" w:afterAutospacing="0"/>
        <w:ind w:left="-56" w:right="-112"/>
        <w:jc w:val="both"/>
        <w:rPr>
          <w:rStyle w:val="c1"/>
          <w:i/>
          <w:sz w:val="28"/>
          <w:szCs w:val="28"/>
        </w:rPr>
      </w:pPr>
      <w:r w:rsidRPr="00C03DD0">
        <w:rPr>
          <w:rStyle w:val="c1"/>
          <w:i/>
          <w:sz w:val="28"/>
          <w:szCs w:val="28"/>
        </w:rPr>
        <w:t>  Загибают пальчики обеих рук</w:t>
      </w:r>
    </w:p>
    <w:p w:rsidR="00F54D62" w:rsidRDefault="00F54D62" w:rsidP="00637B7E">
      <w:pPr>
        <w:pStyle w:val="a3"/>
        <w:rPr>
          <w:rStyle w:val="a6"/>
          <w:sz w:val="28"/>
          <w:szCs w:val="28"/>
        </w:rPr>
      </w:pPr>
    </w:p>
    <w:p w:rsidR="006536BA" w:rsidRDefault="006536BA" w:rsidP="00637B7E">
      <w:pPr>
        <w:pStyle w:val="a3"/>
        <w:rPr>
          <w:rStyle w:val="a6"/>
          <w:sz w:val="28"/>
          <w:szCs w:val="28"/>
        </w:rPr>
        <w:sectPr w:rsidR="006536BA" w:rsidSect="00F54D62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b/>
          <w:bCs/>
          <w:sz w:val="28"/>
          <w:szCs w:val="28"/>
        </w:rPr>
        <w:t>«Астрономическая считалка»</w:t>
      </w:r>
    </w:p>
    <w:p w:rsidR="006A09A8" w:rsidRDefault="006A09A8" w:rsidP="006A09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536BA" w:rsidRDefault="006536BA" w:rsidP="006A09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На Луне жил звездочет,</w:t>
      </w: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Он планетам вел подсчет.</w:t>
      </w: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Меркурий - раз, Венера - два,</w:t>
      </w: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Три - Земля, четыре - Марс.</w:t>
      </w: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Пять - Юпитер, шесть - Сатурн,</w:t>
      </w: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Семь - Уран, восьмой - Нептун,</w:t>
      </w: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Девять - дальше всех - Плутон.</w:t>
      </w:r>
    </w:p>
    <w:p w:rsidR="006536BA" w:rsidRDefault="006536BA" w:rsidP="006536BA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D57D47">
        <w:rPr>
          <w:i/>
          <w:iCs/>
          <w:sz w:val="28"/>
          <w:szCs w:val="28"/>
        </w:rPr>
        <w:t>Кто не видит - выйди вон.</w:t>
      </w:r>
    </w:p>
    <w:p w:rsidR="006536BA" w:rsidRDefault="006536BA" w:rsidP="006A09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536BA" w:rsidRDefault="006536BA" w:rsidP="006A09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b/>
          <w:bCs/>
          <w:sz w:val="28"/>
          <w:szCs w:val="28"/>
        </w:rPr>
        <w:t>Игра на развитие мелкой моторики «Ракета»</w:t>
      </w:r>
    </w:p>
    <w:p w:rsidR="006536BA" w:rsidRDefault="006536BA" w:rsidP="006A09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536BA" w:rsidRDefault="006536BA" w:rsidP="006A09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b/>
          <w:bCs/>
          <w:sz w:val="28"/>
          <w:szCs w:val="28"/>
        </w:rPr>
        <w:t>Цель: </w:t>
      </w:r>
      <w:r w:rsidRPr="00D57D47">
        <w:rPr>
          <w:sz w:val="28"/>
          <w:szCs w:val="28"/>
        </w:rPr>
        <w:t>предложить детям выложить из палочек ракету. Развивать мелкую моторику рук, логическое мышление, усидчивость.</w:t>
      </w: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А давайте-ка, ребята,</w:t>
      </w: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Поиграем в космонавтов,</w:t>
      </w: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В космос с вами полетим!</w:t>
      </w:r>
    </w:p>
    <w:p w:rsidR="006536BA" w:rsidRPr="00D57D47" w:rsidRDefault="006536BA" w:rsidP="00653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Собираемся в полёт,</w:t>
      </w:r>
    </w:p>
    <w:p w:rsidR="006536BA" w:rsidRDefault="006536BA" w:rsidP="006536BA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D57D47">
        <w:rPr>
          <w:i/>
          <w:iCs/>
          <w:sz w:val="28"/>
          <w:szCs w:val="28"/>
        </w:rPr>
        <w:t>Строим новый звездолёт.</w:t>
      </w:r>
    </w:p>
    <w:p w:rsidR="006536BA" w:rsidRDefault="006536BA" w:rsidP="006A09A8">
      <w:pPr>
        <w:pStyle w:val="a3"/>
        <w:spacing w:before="0" w:beforeAutospacing="0" w:after="0" w:afterAutospacing="0"/>
        <w:rPr>
          <w:sz w:val="28"/>
          <w:szCs w:val="28"/>
        </w:rPr>
        <w:sectPr w:rsidR="006536BA" w:rsidSect="00F54D62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6A09A8" w:rsidRDefault="006A09A8" w:rsidP="006536BA">
      <w:pPr>
        <w:pStyle w:val="a3"/>
        <w:rPr>
          <w:rStyle w:val="a6"/>
          <w:sz w:val="28"/>
          <w:szCs w:val="28"/>
        </w:rPr>
        <w:sectPr w:rsidR="006A09A8" w:rsidSect="006A09A8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6A09A8" w:rsidRDefault="006A09A8" w:rsidP="006536BA">
      <w:pPr>
        <w:pStyle w:val="a3"/>
        <w:rPr>
          <w:rFonts w:eastAsiaTheme="minorEastAsia"/>
          <w:b/>
          <w:bCs/>
          <w:sz w:val="28"/>
          <w:szCs w:val="28"/>
        </w:rPr>
        <w:sectPr w:rsidR="006A09A8" w:rsidSect="006A09A8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D57D47" w:rsidRPr="00D57D47" w:rsidRDefault="00D57D47" w:rsidP="005570D8">
      <w:pPr>
        <w:pStyle w:val="c7"/>
        <w:spacing w:before="0" w:beforeAutospacing="0" w:after="0" w:afterAutospacing="0"/>
        <w:ind w:right="-112"/>
        <w:rPr>
          <w:rStyle w:val="c1"/>
          <w:sz w:val="28"/>
          <w:szCs w:val="28"/>
        </w:rPr>
        <w:sectPr w:rsidR="00D57D47" w:rsidRPr="00D57D47" w:rsidSect="00F54D62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517088" w:rsidRPr="006536BA" w:rsidRDefault="00517088" w:rsidP="00517088">
      <w:pPr>
        <w:jc w:val="right"/>
        <w:rPr>
          <w:rStyle w:val="c3"/>
          <w:rFonts w:ascii="Times New Roman" w:hAnsi="Times New Roman" w:cs="Times New Roman"/>
          <w:i/>
          <w:sz w:val="28"/>
        </w:rPr>
        <w:sectPr w:rsidR="00517088" w:rsidRPr="006536BA" w:rsidSect="00637B7E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t>Приложение</w:t>
      </w:r>
    </w:p>
    <w:p w:rsidR="00517088" w:rsidRDefault="00517088" w:rsidP="0051708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32"/>
          <w:szCs w:val="28"/>
        </w:rPr>
      </w:pPr>
    </w:p>
    <w:p w:rsidR="00D57D47" w:rsidRPr="006536BA" w:rsidRDefault="00517088" w:rsidP="006536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Динамическая игра</w:t>
      </w:r>
      <w:r w:rsidR="006536BA">
        <w:rPr>
          <w:b/>
          <w:sz w:val="32"/>
          <w:szCs w:val="28"/>
        </w:rPr>
        <w:t xml:space="preserve"> на развитие координации речи с движением</w:t>
      </w:r>
    </w:p>
    <w:p w:rsid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536BA" w:rsidRDefault="00517088" w:rsidP="0051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Полет в космос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цепочкой друг за </w:t>
      </w:r>
      <w:proofErr w:type="gramStart"/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гом,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Взявшись</w:t>
      </w:r>
      <w:proofErr w:type="gramEnd"/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руки идем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Идут цепочкой, взявшись за руки, правое плечо вперед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рнувшись внутрь круга,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ленно кольцо замкнем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Вот колечко, то есть круг,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Останавливаются, образуют круг, взявшись за руки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Наши руки, приподнявшись,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рямые руки поднимают вверх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Лучиками стали вдруг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отянуться вверх на носочках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Мы сомкнулись, повернулись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Руки опустить, шаг вперед, поворот кругом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! И солнцем обернулись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Руки вверх - потянуться на носочках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тоб нас лучше </w:t>
      </w:r>
      <w:proofErr w:type="gramStart"/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глядели,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</w:t>
      </w:r>
      <w:proofErr w:type="gramEnd"/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рисели, два – присели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Руки вперед, приседают два раза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Вдаль сейчас ракета мчится,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Прямо к звездной тишине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рямые руки поднимают вверх,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соединяя ладони рук над головой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отянуться на носочках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И звездою обратившись,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рямые руки над головой–растопырить пальцы рук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sz w:val="28"/>
          <w:szCs w:val="20"/>
          <w:lang w:eastAsia="ru-RU"/>
        </w:rPr>
        <w:t>Ярко светит в темноте.</w:t>
      </w:r>
      <w:r w:rsidR="006536BA" w:rsidRPr="006536BA">
        <w:rPr>
          <w:rFonts w:ascii="Arial" w:eastAsia="Times New Roman" w:hAnsi="Arial" w:cs="Arial"/>
          <w:sz w:val="28"/>
          <w:szCs w:val="20"/>
          <w:lang w:eastAsia="ru-RU"/>
        </w:rPr>
        <w:br/>
      </w:r>
      <w:r w:rsidR="006536BA" w:rsidRPr="006536B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Выполняют движения «фонарики» кистями рук.</w:t>
      </w:r>
    </w:p>
    <w:p w:rsidR="00517088" w:rsidRDefault="00517088" w:rsidP="00653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</w:p>
    <w:p w:rsidR="00517088" w:rsidRDefault="00517088" w:rsidP="00517088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17088" w:rsidRDefault="00517088" w:rsidP="00517088"/>
    <w:p w:rsidR="00517088" w:rsidRDefault="00517088" w:rsidP="00517088"/>
    <w:p w:rsidR="00517088" w:rsidRDefault="00517088" w:rsidP="00517088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ложение</w:t>
      </w:r>
    </w:p>
    <w:p w:rsidR="00517088" w:rsidRPr="00517088" w:rsidRDefault="00517088" w:rsidP="0051708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  <w:szCs w:val="28"/>
        </w:rPr>
        <w:t>Подвижные игры</w:t>
      </w:r>
    </w:p>
    <w:p w:rsidR="006536BA" w:rsidRDefault="006536BA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sz w:val="28"/>
          <w:szCs w:val="28"/>
        </w:rPr>
        <w:t>Подвижная игра «Космонавты»</w:t>
      </w:r>
      <w:r w:rsidRPr="00D57D47">
        <w:rPr>
          <w:b/>
          <w:bCs/>
          <w:i/>
          <w:iCs/>
          <w:sz w:val="28"/>
          <w:szCs w:val="28"/>
        </w:rPr>
        <w:t> (групповая)</w:t>
      </w: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b/>
          <w:bCs/>
          <w:sz w:val="28"/>
          <w:szCs w:val="28"/>
        </w:rPr>
        <w:t>Цель</w:t>
      </w:r>
      <w:r w:rsidRPr="00D57D47">
        <w:rPr>
          <w:sz w:val="28"/>
          <w:szCs w:val="28"/>
        </w:rPr>
        <w:t>: закреплять знания детей о космосе через игровую деятельность.</w:t>
      </w: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Ждут нас быстрые ракеты для полетов на планеты.</w:t>
      </w:r>
      <w:r w:rsidRPr="00D57D47">
        <w:rPr>
          <w:i/>
          <w:iCs/>
          <w:sz w:val="28"/>
          <w:szCs w:val="28"/>
        </w:rPr>
        <w:br/>
        <w:t xml:space="preserve">На какую захотим – на такую </w:t>
      </w:r>
      <w:proofErr w:type="gramStart"/>
      <w:r w:rsidRPr="00D57D47">
        <w:rPr>
          <w:i/>
          <w:iCs/>
          <w:sz w:val="28"/>
          <w:szCs w:val="28"/>
        </w:rPr>
        <w:t>полетим!</w:t>
      </w:r>
      <w:r w:rsidRPr="00D57D47">
        <w:rPr>
          <w:i/>
          <w:iCs/>
          <w:sz w:val="28"/>
          <w:szCs w:val="28"/>
        </w:rPr>
        <w:br/>
        <w:t>Но</w:t>
      </w:r>
      <w:proofErr w:type="gramEnd"/>
      <w:r w:rsidRPr="00D57D47">
        <w:rPr>
          <w:i/>
          <w:iCs/>
          <w:sz w:val="28"/>
          <w:szCs w:val="28"/>
        </w:rPr>
        <w:t xml:space="preserve"> в игре один секрет – опоздавшим места нет!</w:t>
      </w:r>
    </w:p>
    <w:p w:rsid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sz w:val="28"/>
          <w:szCs w:val="28"/>
        </w:rPr>
        <w:t>(Дети разбегаются и занимают места на стулья).</w:t>
      </w: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b/>
          <w:bCs/>
          <w:sz w:val="28"/>
          <w:szCs w:val="28"/>
        </w:rPr>
        <w:t>Игра «Собираемся в полет»</w:t>
      </w:r>
      <w:r w:rsidRPr="00D57D47">
        <w:rPr>
          <w:b/>
          <w:bCs/>
          <w:i/>
          <w:iCs/>
          <w:sz w:val="28"/>
          <w:szCs w:val="28"/>
        </w:rPr>
        <w:t> (групповая)</w:t>
      </w: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b/>
          <w:bCs/>
          <w:sz w:val="28"/>
          <w:szCs w:val="28"/>
        </w:rPr>
        <w:t>Цель: </w:t>
      </w:r>
      <w:r w:rsidRPr="00D57D47">
        <w:rPr>
          <w:sz w:val="28"/>
          <w:szCs w:val="28"/>
        </w:rPr>
        <w:t>развивать внимание</w:t>
      </w: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sz w:val="28"/>
          <w:szCs w:val="28"/>
        </w:rPr>
        <w:t>– </w:t>
      </w:r>
      <w:r w:rsidRPr="00D57D47">
        <w:rPr>
          <w:i/>
          <w:iCs/>
          <w:sz w:val="28"/>
          <w:szCs w:val="28"/>
        </w:rPr>
        <w:t>Звездолет мы смастерили, </w:t>
      </w:r>
      <w:r w:rsidRPr="00D57D47">
        <w:rPr>
          <w:i/>
          <w:iCs/>
          <w:sz w:val="28"/>
          <w:szCs w:val="28"/>
        </w:rPr>
        <w:br/>
        <w:t>А багаж собрать забыли.</w:t>
      </w:r>
    </w:p>
    <w:p w:rsid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sz w:val="28"/>
          <w:szCs w:val="28"/>
        </w:rPr>
        <w:t>Я буду показывать разные предметы, а вы должны хлопать в ладоши, если этот предмет пригодится в путешествии и топать, если он не нужен – </w:t>
      </w:r>
      <w:r w:rsidRPr="00D57D47">
        <w:rPr>
          <w:i/>
          <w:iCs/>
          <w:sz w:val="28"/>
          <w:szCs w:val="28"/>
        </w:rPr>
        <w:t>кислородный баллон, подушка, аптечка, половник, звездная карта, шуба, фонарик.</w:t>
      </w:r>
      <w:r w:rsidRPr="00D57D47">
        <w:rPr>
          <w:sz w:val="28"/>
          <w:szCs w:val="28"/>
        </w:rPr>
        <w:t> </w:t>
      </w:r>
    </w:p>
    <w:p w:rsid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b/>
          <w:bCs/>
          <w:sz w:val="28"/>
          <w:szCs w:val="28"/>
        </w:rPr>
        <w:t>Игровое упражнение «Ракета»</w:t>
      </w:r>
      <w:r w:rsidRPr="00D57D47">
        <w:rPr>
          <w:b/>
          <w:bCs/>
          <w:i/>
          <w:iCs/>
          <w:sz w:val="28"/>
          <w:szCs w:val="28"/>
        </w:rPr>
        <w:t> (групповая)</w:t>
      </w: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b/>
          <w:bCs/>
          <w:sz w:val="28"/>
          <w:szCs w:val="28"/>
        </w:rPr>
        <w:t>Цель: </w:t>
      </w:r>
      <w:r w:rsidRPr="00D57D47">
        <w:rPr>
          <w:sz w:val="28"/>
          <w:szCs w:val="28"/>
        </w:rPr>
        <w:t>развивать фонематический слух, речь детей</w:t>
      </w: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i/>
          <w:iCs/>
          <w:sz w:val="28"/>
          <w:szCs w:val="28"/>
        </w:rPr>
        <w:t>Наш экипаж к полету готов. Внимание, займите свои места.</w:t>
      </w:r>
      <w:r w:rsidRPr="00D57D47">
        <w:rPr>
          <w:i/>
          <w:iCs/>
          <w:sz w:val="28"/>
          <w:szCs w:val="28"/>
        </w:rPr>
        <w:br/>
        <w:t>Проверим, все ли системы космического корабля работают.</w:t>
      </w:r>
    </w:p>
    <w:p w:rsid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D57D47">
        <w:rPr>
          <w:sz w:val="28"/>
          <w:szCs w:val="28"/>
        </w:rPr>
        <w:t>– Пристегнули ремни.   </w:t>
      </w:r>
      <w:r w:rsidRPr="00D57D47">
        <w:rPr>
          <w:sz w:val="28"/>
          <w:szCs w:val="28"/>
        </w:rPr>
        <w:br/>
        <w:t>–  Проверяем топливо. –                        </w:t>
      </w:r>
      <w:r w:rsidRPr="00D57D47">
        <w:rPr>
          <w:i/>
          <w:iCs/>
          <w:sz w:val="28"/>
          <w:szCs w:val="28"/>
        </w:rPr>
        <w:t>Произносят «ш-ш-ш…</w:t>
      </w:r>
      <w:proofErr w:type="gramStart"/>
      <w:r w:rsidRPr="00D57D47">
        <w:rPr>
          <w:i/>
          <w:iCs/>
          <w:sz w:val="28"/>
          <w:szCs w:val="28"/>
        </w:rPr>
        <w:t>».</w:t>
      </w:r>
      <w:r w:rsidRPr="00D57D47">
        <w:rPr>
          <w:i/>
          <w:iCs/>
          <w:sz w:val="28"/>
          <w:szCs w:val="28"/>
        </w:rPr>
        <w:br/>
      </w:r>
      <w:r w:rsidRPr="00D57D47">
        <w:rPr>
          <w:sz w:val="28"/>
          <w:szCs w:val="28"/>
        </w:rPr>
        <w:t>–</w:t>
      </w:r>
      <w:proofErr w:type="gramEnd"/>
      <w:r w:rsidRPr="00D57D47">
        <w:rPr>
          <w:sz w:val="28"/>
          <w:szCs w:val="28"/>
        </w:rPr>
        <w:t xml:space="preserve"> Открываем и закрываем люки.       </w:t>
      </w:r>
      <w:r w:rsidRPr="00D57D47">
        <w:rPr>
          <w:i/>
          <w:iCs/>
          <w:sz w:val="28"/>
          <w:szCs w:val="28"/>
        </w:rPr>
        <w:t xml:space="preserve">Делают </w:t>
      </w:r>
      <w:proofErr w:type="spellStart"/>
      <w:r w:rsidRPr="00D57D47">
        <w:rPr>
          <w:i/>
          <w:iCs/>
          <w:sz w:val="28"/>
          <w:szCs w:val="28"/>
        </w:rPr>
        <w:t>glissando</w:t>
      </w:r>
      <w:proofErr w:type="spellEnd"/>
      <w:r w:rsidRPr="00D57D47">
        <w:rPr>
          <w:i/>
          <w:iCs/>
          <w:sz w:val="28"/>
          <w:szCs w:val="28"/>
        </w:rPr>
        <w:t xml:space="preserve"> на звук (а</w:t>
      </w:r>
      <w:proofErr w:type="gramStart"/>
      <w:r w:rsidRPr="00D57D47">
        <w:rPr>
          <w:i/>
          <w:iCs/>
          <w:sz w:val="28"/>
          <w:szCs w:val="28"/>
        </w:rPr>
        <w:t>).</w:t>
      </w:r>
      <w:r w:rsidRPr="00D57D47">
        <w:rPr>
          <w:sz w:val="28"/>
          <w:szCs w:val="28"/>
        </w:rPr>
        <w:br/>
        <w:t>–</w:t>
      </w:r>
      <w:proofErr w:type="gramEnd"/>
      <w:r w:rsidRPr="00D57D47">
        <w:rPr>
          <w:sz w:val="28"/>
          <w:szCs w:val="28"/>
        </w:rPr>
        <w:t xml:space="preserve"> Проверяем радио.                </w:t>
      </w:r>
      <w:r w:rsidRPr="00D57D47">
        <w:rPr>
          <w:i/>
          <w:iCs/>
          <w:sz w:val="28"/>
          <w:szCs w:val="28"/>
        </w:rPr>
        <w:t>Произносят короткие и длинные звуки (у</w:t>
      </w:r>
      <w:proofErr w:type="gramStart"/>
      <w:r w:rsidRPr="00D57D47">
        <w:rPr>
          <w:i/>
          <w:iCs/>
          <w:sz w:val="28"/>
          <w:szCs w:val="28"/>
        </w:rPr>
        <w:t>).</w:t>
      </w:r>
      <w:r w:rsidRPr="00D57D47">
        <w:rPr>
          <w:sz w:val="28"/>
          <w:szCs w:val="28"/>
        </w:rPr>
        <w:br/>
        <w:t>–</w:t>
      </w:r>
      <w:proofErr w:type="gramEnd"/>
      <w:r w:rsidRPr="00D57D47">
        <w:rPr>
          <w:sz w:val="28"/>
          <w:szCs w:val="28"/>
        </w:rPr>
        <w:t>  Включаем мотор.         </w:t>
      </w:r>
      <w:r w:rsidRPr="00D57D47">
        <w:rPr>
          <w:i/>
          <w:iCs/>
          <w:sz w:val="28"/>
          <w:szCs w:val="28"/>
        </w:rPr>
        <w:t>Произносят звук (р) и вращают</w:t>
      </w: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b/>
          <w:bCs/>
          <w:sz w:val="28"/>
          <w:szCs w:val="28"/>
        </w:rPr>
        <w:t>Игра малой подвижности «Земля, Огонь, Вода, Воздух»</w:t>
      </w:r>
      <w:r w:rsidRPr="00D57D47">
        <w:rPr>
          <w:b/>
          <w:bCs/>
          <w:i/>
          <w:iCs/>
          <w:sz w:val="28"/>
          <w:szCs w:val="28"/>
        </w:rPr>
        <w:t> (групповая)</w:t>
      </w: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b/>
          <w:bCs/>
          <w:sz w:val="28"/>
          <w:szCs w:val="28"/>
        </w:rPr>
        <w:t>Цель: </w:t>
      </w:r>
      <w:r w:rsidRPr="00D57D47">
        <w:rPr>
          <w:sz w:val="28"/>
          <w:szCs w:val="28"/>
        </w:rPr>
        <w:t>развивать двигательную активность детей, внимание.</w:t>
      </w:r>
    </w:p>
    <w:p w:rsidR="00D57D47" w:rsidRPr="00D57D47" w:rsidRDefault="00D57D47" w:rsidP="00D57D4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D47">
        <w:rPr>
          <w:sz w:val="28"/>
          <w:szCs w:val="28"/>
        </w:rPr>
        <w:t>По команде «Земля» нужно присесть, «Воздух» - подуть, «Вода» - делать движения, как будто плывут, «Огонь"» - руки вверх и повороты вокруг себя. Кто ошибается - выбывает из игры.</w:t>
      </w:r>
    </w:p>
    <w:p w:rsidR="00EC0C28" w:rsidRDefault="00EC0C28" w:rsidP="00EC0C2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F7F22" w:rsidRPr="00FF7F22" w:rsidRDefault="00FF7F22" w:rsidP="00FF7F2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гры - забавы по теме «Космос»</w:t>
      </w:r>
    </w:p>
    <w:p w:rsidR="00FF7F22" w:rsidRPr="00FF7F22" w:rsidRDefault="00FF7F22" w:rsidP="00FF7F2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23A4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Космонавты»</w:t>
      </w:r>
    </w:p>
    <w:p w:rsidR="00E249A3" w:rsidRDefault="00FF7F22" w:rsidP="00023A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ти разбиваются на команды по 4-5 человек. Каждая команда выбирает капитана и находим место для своего «космодрома» где-нибудь в стороне. Затем все команды собираются в центре площадки, </w:t>
      </w:r>
      <w:r w:rsidR="00D36DC7"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мешиваются</w:t>
      </w: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жду собой и начинают водить хоровод. Ведущий говорит слова: «Ждут нас быстрые ракеты для прогулок по планетам. На какую захотим – на такую полетим». После этого ведущий считает до пяти. В это время каждая команда должна собраться за своим капитаном, выстроиться «паровозиком» и направиться к своему «космодрому». Выигрывает команда, которая прибыла на «космодром» первая.</w:t>
      </w:r>
    </w:p>
    <w:p w:rsidR="00E249A3" w:rsidRPr="00FF7F22" w:rsidRDefault="00E249A3" w:rsidP="00023A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7F22" w:rsidRPr="00FF7F22" w:rsidRDefault="00FF7F22" w:rsidP="00FF7F2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23A4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Солнце – чемпион»</w:t>
      </w:r>
    </w:p>
    <w:p w:rsidR="00FF7F22" w:rsidRPr="00FF7F22" w:rsidRDefault="00FF7F22" w:rsidP="00FF7F2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нный ведущий-ребенок проговаривает «космическую» считалку, в ходе которой дети становятся одной из планет:</w:t>
      </w:r>
    </w:p>
    <w:p w:rsidR="00023A4F" w:rsidRDefault="00023A4F" w:rsidP="00FF7F2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23A4F" w:rsidSect="00D57D47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FF7F22" w:rsidRPr="00FF7F22" w:rsidRDefault="00FF7F22" w:rsidP="00023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Луне жил звездочет.</w:t>
      </w:r>
    </w:p>
    <w:p w:rsidR="00FF7F22" w:rsidRPr="00FF7F22" w:rsidRDefault="00FF7F22" w:rsidP="00023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Он планетам вел учет:</w:t>
      </w:r>
    </w:p>
    <w:p w:rsidR="00FF7F22" w:rsidRPr="00FF7F22" w:rsidRDefault="00FF7F22" w:rsidP="00023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 – Меркурий,</w:t>
      </w:r>
    </w:p>
    <w:p w:rsidR="00FF7F22" w:rsidRPr="00FF7F22" w:rsidRDefault="00FF7F22" w:rsidP="00023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Два – Венера,</w:t>
      </w:r>
    </w:p>
    <w:p w:rsidR="00FF7F22" w:rsidRPr="00FF7F22" w:rsidRDefault="00FF7F22" w:rsidP="00023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 – Земля,</w:t>
      </w:r>
    </w:p>
    <w:p w:rsidR="00FF7F22" w:rsidRPr="00FF7F22" w:rsidRDefault="00FF7F22" w:rsidP="00023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 – Марс,</w:t>
      </w:r>
    </w:p>
    <w:p w:rsidR="00FF7F22" w:rsidRPr="00FF7F22" w:rsidRDefault="00FF7F22" w:rsidP="00023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ь – Юпитер,</w:t>
      </w:r>
    </w:p>
    <w:p w:rsidR="00FF7F22" w:rsidRPr="00FF7F22" w:rsidRDefault="00FF7F22" w:rsidP="00023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Шесть – Сатурн,</w:t>
      </w:r>
    </w:p>
    <w:p w:rsidR="00FF7F22" w:rsidRPr="00FF7F22" w:rsidRDefault="00FF7F22" w:rsidP="00023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ь – Уран,</w:t>
      </w:r>
    </w:p>
    <w:p w:rsidR="00023A4F" w:rsidRDefault="00FF7F22" w:rsidP="00023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сьмой – Нептун. </w:t>
      </w:r>
    </w:p>
    <w:p w:rsidR="00023A4F" w:rsidRDefault="00023A4F" w:rsidP="00FF7F2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23A4F" w:rsidSect="00023A4F">
          <w:type w:val="continuous"/>
          <w:pgSz w:w="11906" w:h="16838"/>
          <w:pgMar w:top="709" w:right="850" w:bottom="284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FF7F22" w:rsidRPr="00FF7F22" w:rsidRDefault="00FF7F22" w:rsidP="00BC65D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и надевают шапочки с изображением выпавшей им по считалке планеты, под музыку начинают движение, по звуковому сигналу выстраиваются в нужной последовательности относительно солнца, которое изображает один из дошкольников.</w:t>
      </w:r>
    </w:p>
    <w:p w:rsidR="00FF7F22" w:rsidRPr="00FF7F22" w:rsidRDefault="00FF7F22" w:rsidP="00FF7F2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23A4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Ракетодром»</w:t>
      </w:r>
    </w:p>
    <w:p w:rsidR="00FF7F22" w:rsidRDefault="00FF7F22" w:rsidP="00FF7F2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</w:t>
      </w:r>
      <w:proofErr w:type="gramStart"/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монавт:</w:t>
      </w: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FF7F2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ы</w:t>
      </w:r>
      <w:proofErr w:type="gramEnd"/>
      <w:r w:rsidRPr="00FF7F2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йчас все космонавты,</w:t>
      </w:r>
      <w:r w:rsidRPr="00FF7F2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  <w:t>Как Гагарин, как Титов.</w:t>
      </w:r>
      <w:r w:rsidRPr="00FF7F2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  <w:t>Экипаж ракеты нашей</w:t>
      </w:r>
      <w:r w:rsidRPr="00FF7F2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  <w:t>В космос вылететь готов.</w:t>
      </w:r>
      <w:r w:rsidRPr="00FF7F2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  <w:t>Старт.</w:t>
      </w: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   (</w:t>
      </w:r>
      <w:proofErr w:type="gramStart"/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нимает</w:t>
      </w:r>
      <w:proofErr w:type="gramEnd"/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асный флажок)</w:t>
      </w: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   Дети стоят вокруг ракеты, по знаку красного флажка дети начинают двигаться по кругу под космическую музыку.</w:t>
      </w: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Через некоторое время второй ребенок поднимает желтый флажок – дети двигаются по кругу в другую сторону.</w:t>
      </w: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   Далее, третий ребенок поднимает оранжевый флажок – дети начинают двигаться свободно по залу.</w:t>
      </w: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   Четвертый ребенок поднимает зеленый флажок – дети садятся на корточк</w:t>
      </w:r>
      <w:r w:rsidR="00E249A3">
        <w:rPr>
          <w:rFonts w:ascii="Times New Roman" w:eastAsia="Times New Roman" w:hAnsi="Times New Roman" w:cs="Times New Roman"/>
          <w:sz w:val="28"/>
          <w:szCs w:val="20"/>
          <w:lang w:eastAsia="ru-RU"/>
        </w:rPr>
        <w:t>и или останавливаться на месте.</w:t>
      </w: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   Игра проводиться в течение некоторого времени. Дети сами контролируют процесс поднятия флажков. Главная задача играющих - внимательно следить за поднятиям цветом.</w:t>
      </w: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   Играют 4-5 раз. Поднимаются все 4 флажка. Дети собираются в ряд, те, кто руководил передвижение строятся во второй ряд, в руках у них цветы, флажки собир</w:t>
      </w:r>
      <w:r w:rsidR="00E249A3">
        <w:rPr>
          <w:rFonts w:ascii="Times New Roman" w:eastAsia="Times New Roman" w:hAnsi="Times New Roman" w:cs="Times New Roman"/>
          <w:sz w:val="28"/>
          <w:szCs w:val="20"/>
          <w:lang w:eastAsia="ru-RU"/>
        </w:rPr>
        <w:t>ают воспитатели.</w:t>
      </w: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Дети: Мы удачно приземлились, из полета возвратились.</w:t>
      </w:r>
    </w:p>
    <w:p w:rsidR="00E249A3" w:rsidRPr="00FF7F22" w:rsidRDefault="00E249A3" w:rsidP="00E249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23A4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Невесомость»</w:t>
      </w:r>
    </w:p>
    <w:p w:rsidR="00E249A3" w:rsidRPr="00E249A3" w:rsidRDefault="00E249A3" w:rsidP="00E249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7F22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и свободно располагаются в зале, делают «ласточку» и стоят как можно дольше. Дети, вставшие на вторую ногу, садятся на места. Выигрывает ребенок, простоявший на одной ноге дольше всех.</w:t>
      </w:r>
    </w:p>
    <w:p w:rsidR="00BC65D6" w:rsidRPr="00F54D62" w:rsidRDefault="00BC65D6" w:rsidP="00BC6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Игра «Инопланетяне и земляне»</w:t>
      </w:r>
    </w:p>
    <w:p w:rsidR="00BC65D6" w:rsidRPr="00F54D62" w:rsidRDefault="00BC65D6" w:rsidP="00BC6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F54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proofErr w:type="gramEnd"/>
      <w:r w:rsidRPr="00F54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нципу игры «Где мы были, мы не скажем, а что делали, покажем»)</w:t>
      </w:r>
    </w:p>
    <w:p w:rsidR="00BC65D6" w:rsidRPr="00F54D62" w:rsidRDefault="00BC65D6" w:rsidP="00BC6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2-е команды детей. Одна команда - жители планеты Земля, другая - инопланетяне. По очереди каждая команда загадывает какое-то движение, другая отгадывает. Например, дети могут загадать, что у них болит живот, что они делают зарядку, едят, спят и т. д.</w:t>
      </w:r>
    </w:p>
    <w:p w:rsidR="00EC0C28" w:rsidRPr="00F54D62" w:rsidRDefault="00EC0C28" w:rsidP="00BC6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C28" w:rsidRPr="00F54D62" w:rsidRDefault="00EC0C28" w:rsidP="00F54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Конкурс «На космической стации много мусора»</w:t>
      </w: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мканные бумажки, деревянные кирпичики, картонные фигурки, 2 обруча</w:t>
      </w: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разбросан мусор. Дети делятся на 2-е команды. По команде ведущего начинают собирать мусор, относят его в свой мусорный контейнер - обруч. В конце подводят итоги: считают количество собранных предметов, Победит та команда, которая соберёт больше мусора на космической станции.</w:t>
      </w:r>
    </w:p>
    <w:p w:rsidR="00EC0C28" w:rsidRPr="00F54D62" w:rsidRDefault="00EC0C28" w:rsidP="00F54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Конкурс «Кто больше соберёт звёзд»</w:t>
      </w: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 </w:t>
      </w:r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ёвка, звёзды из цветного картона (жёлтого, красного, синего и зелёного цвета, сделанные в технике оригами, 4-е корзинки тех же цветов, ободки на голову 4-ёх цветов.</w:t>
      </w: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залу на верёвке подвешены звёзды. Дети делятся на команды, у каждой команды корзинка определённого цвета, на голове у детей цветные ободки. Команда зелёных, синих, красных и жёлтых. По команде ведущего участники начинают собирать звёзды, срывая их с верёвки. Подводя итоги, проверяют, правильно ли по цвету собраны звёзды и считают их количество.</w:t>
      </w:r>
    </w:p>
    <w:p w:rsidR="00EC0C28" w:rsidRPr="00F54D62" w:rsidRDefault="00EC0C28" w:rsidP="00F54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Конкурс «Запусти ракету в космос»</w:t>
      </w: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> 2 игрушки –</w:t>
      </w:r>
      <w:proofErr w:type="spellStart"/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алочки</w:t>
      </w:r>
      <w:proofErr w:type="spellEnd"/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кетами</w:t>
      </w: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дети в парах. Им предлагается на скорость замотать верёвочку на палочку, тем самым поднять ракету вверх, т. е. запустить её в космос.</w:t>
      </w:r>
    </w:p>
    <w:p w:rsidR="00EC0C28" w:rsidRPr="00F54D62" w:rsidRDefault="00EC0C28" w:rsidP="00F54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Эстафета «Выход в космос»</w:t>
      </w: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 </w:t>
      </w:r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>2 тоннеля, 2 больших обруча</w:t>
      </w: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ариант</w:t>
      </w: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2-е команды. Дети выстраиваются в 2-е колонны. Это 2 экипажа. Перед каждым экипажем тоннель. По команде участники команд друг за другом пролезают через тоннель, оббегают его и возвращаются к свои командам, встают в конец колонны.</w:t>
      </w: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ариант</w:t>
      </w:r>
    </w:p>
    <w:p w:rsidR="00EC0C28" w:rsidRPr="00F54D62" w:rsidRDefault="00EC0C28" w:rsidP="00F54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частвуют 2-е команды. Экипаж каждой команды встаёт в шеренгу, держится крепко за руки. На расстоянии 2 м от каждого экипажа воспитатели держат обручи. Задача каждой команды – пройти боком через обруч, не расцепив руки. Команда, выполнившая задание первой, побеждает.</w:t>
      </w:r>
    </w:p>
    <w:p w:rsidR="00EC0C28" w:rsidRPr="00F54D62" w:rsidRDefault="00EC0C28" w:rsidP="00BC6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етеоритный дождь</w:t>
      </w:r>
    </w:p>
    <w:p w:rsidR="00023A4F" w:rsidRPr="00D36DC7" w:rsidRDefault="00EC0C28" w:rsidP="00D36D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бираются на ковре. Включаем музыку и танцуем.  Вдруг раздается стук — стучим по чему-нибудь очень громко — это пошел метеоритный дождь и нужно поскорее спрятаться — забраться на планеты или ракеты. Дождь закончился, все снова гуляют и веселятся.</w:t>
      </w:r>
    </w:p>
    <w:sectPr w:rsidR="00023A4F" w:rsidRPr="00D36DC7" w:rsidSect="00BC65D6">
      <w:type w:val="continuous"/>
      <w:pgSz w:w="11906" w:h="16838"/>
      <w:pgMar w:top="709" w:right="850" w:bottom="284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80B"/>
      </v:shape>
    </w:pict>
  </w:numPicBullet>
  <w:abstractNum w:abstractNumId="0">
    <w:nsid w:val="17555B05"/>
    <w:multiLevelType w:val="multilevel"/>
    <w:tmpl w:val="347A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8433F"/>
    <w:multiLevelType w:val="multilevel"/>
    <w:tmpl w:val="31EE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C3B05"/>
    <w:multiLevelType w:val="hybridMultilevel"/>
    <w:tmpl w:val="FF3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6C2F"/>
    <w:multiLevelType w:val="multilevel"/>
    <w:tmpl w:val="17B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00295"/>
    <w:multiLevelType w:val="multilevel"/>
    <w:tmpl w:val="9DF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C5121"/>
    <w:multiLevelType w:val="hybridMultilevel"/>
    <w:tmpl w:val="53AC6A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30DB"/>
    <w:multiLevelType w:val="hybridMultilevel"/>
    <w:tmpl w:val="3C3AE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B45E2"/>
    <w:multiLevelType w:val="multilevel"/>
    <w:tmpl w:val="508E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458AA"/>
    <w:multiLevelType w:val="hybridMultilevel"/>
    <w:tmpl w:val="8CDEA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870C6"/>
    <w:multiLevelType w:val="multilevel"/>
    <w:tmpl w:val="323E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542EE"/>
    <w:multiLevelType w:val="multilevel"/>
    <w:tmpl w:val="F07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F53D24"/>
    <w:multiLevelType w:val="multilevel"/>
    <w:tmpl w:val="DBF849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82B80"/>
    <w:multiLevelType w:val="hybridMultilevel"/>
    <w:tmpl w:val="1C765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F2D47"/>
    <w:multiLevelType w:val="hybridMultilevel"/>
    <w:tmpl w:val="77FC6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452F7"/>
    <w:multiLevelType w:val="multilevel"/>
    <w:tmpl w:val="2E54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510B63"/>
    <w:multiLevelType w:val="hybridMultilevel"/>
    <w:tmpl w:val="EA2E6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4281D"/>
    <w:multiLevelType w:val="hybridMultilevel"/>
    <w:tmpl w:val="854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66DDA"/>
    <w:multiLevelType w:val="multilevel"/>
    <w:tmpl w:val="32E6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B3937"/>
    <w:multiLevelType w:val="multilevel"/>
    <w:tmpl w:val="AA0E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541FE"/>
    <w:multiLevelType w:val="hybridMultilevel"/>
    <w:tmpl w:val="F25EC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D6DFA"/>
    <w:multiLevelType w:val="multilevel"/>
    <w:tmpl w:val="B374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E521A"/>
    <w:multiLevelType w:val="multilevel"/>
    <w:tmpl w:val="D1F2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6B4F74"/>
    <w:multiLevelType w:val="hybridMultilevel"/>
    <w:tmpl w:val="D1262F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762DF"/>
    <w:multiLevelType w:val="hybridMultilevel"/>
    <w:tmpl w:val="B162B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3862"/>
    <w:multiLevelType w:val="hybridMultilevel"/>
    <w:tmpl w:val="3F7E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6"/>
  </w:num>
  <w:num w:numId="5">
    <w:abstractNumId w:val="16"/>
  </w:num>
  <w:num w:numId="6">
    <w:abstractNumId w:val="21"/>
  </w:num>
  <w:num w:numId="7">
    <w:abstractNumId w:val="19"/>
  </w:num>
  <w:num w:numId="8">
    <w:abstractNumId w:val="23"/>
  </w:num>
  <w:num w:numId="9">
    <w:abstractNumId w:val="12"/>
  </w:num>
  <w:num w:numId="10">
    <w:abstractNumId w:val="22"/>
  </w:num>
  <w:num w:numId="11">
    <w:abstractNumId w:val="5"/>
  </w:num>
  <w:num w:numId="12">
    <w:abstractNumId w:val="11"/>
  </w:num>
  <w:num w:numId="13">
    <w:abstractNumId w:val="24"/>
  </w:num>
  <w:num w:numId="14">
    <w:abstractNumId w:val="2"/>
  </w:num>
  <w:num w:numId="15">
    <w:abstractNumId w:val="15"/>
  </w:num>
  <w:num w:numId="16">
    <w:abstractNumId w:val="0"/>
  </w:num>
  <w:num w:numId="17">
    <w:abstractNumId w:val="7"/>
  </w:num>
  <w:num w:numId="18">
    <w:abstractNumId w:val="1"/>
  </w:num>
  <w:num w:numId="19">
    <w:abstractNumId w:val="18"/>
  </w:num>
  <w:num w:numId="20">
    <w:abstractNumId w:val="3"/>
  </w:num>
  <w:num w:numId="21">
    <w:abstractNumId w:val="17"/>
  </w:num>
  <w:num w:numId="22">
    <w:abstractNumId w:val="10"/>
  </w:num>
  <w:num w:numId="23">
    <w:abstractNumId w:val="20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56"/>
    <w:rsid w:val="000206FE"/>
    <w:rsid w:val="00023A4F"/>
    <w:rsid w:val="0006294E"/>
    <w:rsid w:val="000C3256"/>
    <w:rsid w:val="001B3CAF"/>
    <w:rsid w:val="0027061B"/>
    <w:rsid w:val="004A03A1"/>
    <w:rsid w:val="004F12E3"/>
    <w:rsid w:val="00517088"/>
    <w:rsid w:val="005570D8"/>
    <w:rsid w:val="00637567"/>
    <w:rsid w:val="00637B7E"/>
    <w:rsid w:val="006536BA"/>
    <w:rsid w:val="006A09A8"/>
    <w:rsid w:val="00740360"/>
    <w:rsid w:val="00821889"/>
    <w:rsid w:val="008B0145"/>
    <w:rsid w:val="008E4350"/>
    <w:rsid w:val="008E486E"/>
    <w:rsid w:val="00A2202E"/>
    <w:rsid w:val="00AE0B61"/>
    <w:rsid w:val="00AF21ED"/>
    <w:rsid w:val="00AF5D28"/>
    <w:rsid w:val="00B25247"/>
    <w:rsid w:val="00B405D4"/>
    <w:rsid w:val="00B61CB7"/>
    <w:rsid w:val="00BC65D6"/>
    <w:rsid w:val="00C03DD0"/>
    <w:rsid w:val="00C1497D"/>
    <w:rsid w:val="00C325B2"/>
    <w:rsid w:val="00D36DC7"/>
    <w:rsid w:val="00D57D47"/>
    <w:rsid w:val="00E249A3"/>
    <w:rsid w:val="00EC0C28"/>
    <w:rsid w:val="00F410FF"/>
    <w:rsid w:val="00F54D6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3FF90-7061-44FF-B4D6-12C5FA7B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5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C325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2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0C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C325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C3256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0C3256"/>
    <w:rPr>
      <w:b/>
      <w:bCs/>
    </w:rPr>
  </w:style>
  <w:style w:type="paragraph" w:styleId="a7">
    <w:name w:val="List Paragraph"/>
    <w:basedOn w:val="a"/>
    <w:uiPriority w:val="34"/>
    <w:qFormat/>
    <w:rsid w:val="0006294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325B2"/>
    <w:rPr>
      <w:color w:val="0000FF"/>
      <w:u w:val="single"/>
    </w:rPr>
  </w:style>
  <w:style w:type="character" w:styleId="a9">
    <w:name w:val="Emphasis"/>
    <w:basedOn w:val="a0"/>
    <w:uiPriority w:val="20"/>
    <w:qFormat/>
    <w:rsid w:val="008E4350"/>
    <w:rPr>
      <w:i/>
      <w:iCs/>
    </w:rPr>
  </w:style>
  <w:style w:type="paragraph" w:customStyle="1" w:styleId="c7">
    <w:name w:val="c7"/>
    <w:basedOn w:val="a"/>
    <w:rsid w:val="00D5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7D47"/>
  </w:style>
  <w:style w:type="paragraph" w:customStyle="1" w:styleId="c0">
    <w:name w:val="c0"/>
    <w:basedOn w:val="a"/>
    <w:rsid w:val="00D5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7D47"/>
  </w:style>
  <w:style w:type="character" w:customStyle="1" w:styleId="20">
    <w:name w:val="Заголовок 2 Знак"/>
    <w:basedOn w:val="a0"/>
    <w:link w:val="2"/>
    <w:uiPriority w:val="9"/>
    <w:semiHidden/>
    <w:rsid w:val="004F12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12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8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21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649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623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49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646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385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7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31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5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13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12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28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6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09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6FB3-164B-42ED-87C1-8B80BADB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2528</Words>
  <Characters>14412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РАТКОСРОЧНЫЙ ПРОЕКТ </vt:lpstr>
      <vt:lpstr>В СРЕДНЕЙ ГРУППЕ «ПОЧЕМУЧКИ»</vt:lpstr>
      <vt:lpstr>    </vt:lpstr>
      <vt:lpstr>    Рассказы и сказки про космос</vt:lpstr>
    </vt:vector>
  </TitlesOfParts>
  <Company/>
  <LinksUpToDate>false</LinksUpToDate>
  <CharactersWithSpaces>1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ята</dc:creator>
  <cp:keywords/>
  <dc:description/>
  <cp:lastModifiedBy>Аврята</cp:lastModifiedBy>
  <cp:revision>12</cp:revision>
  <dcterms:created xsi:type="dcterms:W3CDTF">2019-03-26T10:07:00Z</dcterms:created>
  <dcterms:modified xsi:type="dcterms:W3CDTF">2019-04-25T11:11:00Z</dcterms:modified>
</cp:coreProperties>
</file>